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41BC" w14:textId="7F04492C" w:rsidR="006A0297" w:rsidRPr="00592937" w:rsidRDefault="006A0297">
      <w:pPr>
        <w:rPr>
          <w:rFonts w:ascii="Lora" w:hAnsi="Lora"/>
          <w:color w:val="000000" w:themeColor="text1"/>
        </w:rPr>
      </w:pPr>
    </w:p>
    <w:p w14:paraId="62781398" w14:textId="110BF7EB" w:rsidR="00377009" w:rsidRPr="00592937" w:rsidRDefault="00377009">
      <w:pPr>
        <w:rPr>
          <w:rFonts w:ascii="Lora" w:hAnsi="Lora"/>
          <w:color w:val="000000" w:themeColor="text1"/>
        </w:rPr>
      </w:pPr>
    </w:p>
    <w:p w14:paraId="1332B1D7" w14:textId="67C5ECD2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ÁPISNICA</w:t>
      </w:r>
    </w:p>
    <w:p w14:paraId="2F1B297A" w14:textId="377914EE" w:rsidR="00377009" w:rsidRPr="00592937" w:rsidRDefault="00352F60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>z</w:t>
      </w:r>
      <w:r w:rsidR="00E34F9E">
        <w:rPr>
          <w:rFonts w:ascii="Lora" w:hAnsi="Lora" w:cs="Times New Roman"/>
          <w:b/>
          <w:bCs/>
          <w:color w:val="000000" w:themeColor="text1"/>
        </w:rPr>
        <w:t>o</w:t>
      </w:r>
      <w:r w:rsidR="00DB0941" w:rsidRPr="00592937">
        <w:rPr>
          <w:rFonts w:ascii="Lora" w:hAnsi="Lora" w:cs="Times New Roman"/>
          <w:b/>
          <w:bCs/>
          <w:color w:val="000000" w:themeColor="text1"/>
        </w:rPr>
        <w:t> </w:t>
      </w:r>
      <w:r w:rsidR="00E34F9E">
        <w:rPr>
          <w:rFonts w:ascii="Lora" w:hAnsi="Lora" w:cs="Times New Roman"/>
          <w:b/>
          <w:bCs/>
          <w:color w:val="000000" w:themeColor="text1"/>
        </w:rPr>
        <w:t>4</w:t>
      </w:r>
      <w:r w:rsidR="00DB0941"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>zasadnutia Akademického senátu FSV UCM v Trnave v akademickom roku 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2</w:t>
      </w:r>
      <w:r w:rsidR="00377009" w:rsidRPr="00592937">
        <w:rPr>
          <w:rFonts w:ascii="Lora" w:hAnsi="Lora" w:cs="Times New Roman"/>
          <w:b/>
          <w:bCs/>
          <w:color w:val="000000" w:themeColor="text1"/>
        </w:rPr>
        <w:t>/202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3</w:t>
      </w:r>
    </w:p>
    <w:p w14:paraId="348D9DDB" w14:textId="37200C23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bCs/>
          <w:color w:val="000000" w:themeColor="text1"/>
        </w:rPr>
        <w:t xml:space="preserve">zo dňa </w:t>
      </w:r>
      <w:r w:rsidR="00E34F9E">
        <w:rPr>
          <w:rFonts w:ascii="Lora" w:hAnsi="Lora" w:cs="Times New Roman"/>
          <w:b/>
          <w:bCs/>
          <w:color w:val="000000" w:themeColor="text1"/>
        </w:rPr>
        <w:t>30</w:t>
      </w:r>
      <w:r w:rsidRPr="00592937">
        <w:rPr>
          <w:rFonts w:ascii="Lora" w:hAnsi="Lora" w:cs="Times New Roman"/>
          <w:b/>
          <w:bCs/>
          <w:color w:val="000000" w:themeColor="text1"/>
        </w:rPr>
        <w:t xml:space="preserve">. </w:t>
      </w:r>
      <w:r w:rsidR="0038347A" w:rsidRPr="00592937">
        <w:rPr>
          <w:rFonts w:ascii="Lora" w:hAnsi="Lora" w:cs="Times New Roman"/>
          <w:b/>
          <w:bCs/>
          <w:color w:val="000000" w:themeColor="text1"/>
        </w:rPr>
        <w:t>novem</w:t>
      </w:r>
      <w:r w:rsidR="00CF2398" w:rsidRPr="00592937">
        <w:rPr>
          <w:rFonts w:ascii="Lora" w:hAnsi="Lora" w:cs="Times New Roman"/>
          <w:b/>
          <w:bCs/>
          <w:color w:val="000000" w:themeColor="text1"/>
        </w:rPr>
        <w:t>br</w:t>
      </w:r>
      <w:r w:rsidRPr="00592937">
        <w:rPr>
          <w:rFonts w:ascii="Lora" w:hAnsi="Lora" w:cs="Times New Roman"/>
          <w:b/>
          <w:bCs/>
          <w:color w:val="000000" w:themeColor="text1"/>
        </w:rPr>
        <w:t>a 202</w:t>
      </w:r>
      <w:r w:rsidR="00036AF8" w:rsidRPr="00592937">
        <w:rPr>
          <w:rFonts w:ascii="Lora" w:hAnsi="Lora" w:cs="Times New Roman"/>
          <w:b/>
          <w:bCs/>
          <w:color w:val="000000" w:themeColor="text1"/>
        </w:rPr>
        <w:t>2</w:t>
      </w:r>
    </w:p>
    <w:p w14:paraId="3B0935A3" w14:textId="6B5B8A26" w:rsidR="00377009" w:rsidRPr="00592937" w:rsidRDefault="00377009" w:rsidP="00377009">
      <w:pPr>
        <w:jc w:val="center"/>
        <w:rPr>
          <w:rFonts w:ascii="Lora" w:hAnsi="Lora" w:cs="Times New Roman"/>
          <w:b/>
          <w:bCs/>
          <w:color w:val="000000" w:themeColor="text1"/>
        </w:rPr>
      </w:pPr>
    </w:p>
    <w:p w14:paraId="0789EB7A" w14:textId="1DF8B22C" w:rsidR="00634413" w:rsidRPr="00592937" w:rsidRDefault="00634413" w:rsidP="00634413">
      <w:pPr>
        <w:ind w:left="1276" w:hanging="1276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ítomní: </w:t>
      </w:r>
      <w:r w:rsidRPr="00592937">
        <w:rPr>
          <w:rFonts w:ascii="Lora" w:hAnsi="Lora" w:cs="Times New Roman"/>
          <w:b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>podľa prezenčnej listiny</w:t>
      </w:r>
    </w:p>
    <w:p w14:paraId="22546BD3" w14:textId="4DBCAEAF" w:rsidR="00634413" w:rsidRPr="00592937" w:rsidRDefault="00634413" w:rsidP="00634413">
      <w:pPr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gram:</w:t>
      </w:r>
    </w:p>
    <w:p w14:paraId="7FFFAA72" w14:textId="77777777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>Otvorenie zasadnutia</w:t>
      </w:r>
    </w:p>
    <w:p w14:paraId="240BEFE9" w14:textId="01CC457B" w:rsidR="001701D8" w:rsidRPr="00592937" w:rsidRDefault="001701D8" w:rsidP="001701D8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 xml:space="preserve">Schválenie programu </w:t>
      </w:r>
      <w:r w:rsidR="00E34F9E">
        <w:rPr>
          <w:rFonts w:ascii="Lora" w:hAnsi="Lora"/>
          <w:bCs/>
          <w:color w:val="000000" w:themeColor="text1"/>
        </w:rPr>
        <w:t>4</w:t>
      </w:r>
      <w:r w:rsidRPr="00592937">
        <w:rPr>
          <w:rFonts w:ascii="Lora" w:hAnsi="Lora"/>
          <w:bCs/>
          <w:color w:val="000000" w:themeColor="text1"/>
        </w:rPr>
        <w:t>. zasadnutia AS FSV UCM v akademickom roku 2022/2023</w:t>
      </w:r>
    </w:p>
    <w:p w14:paraId="009FE5F9" w14:textId="57960493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 xml:space="preserve">Kontrola plnenia uznesení z predchádzajúceho zasadnutia  </w:t>
      </w:r>
    </w:p>
    <w:p w14:paraId="313A4EE0" w14:textId="2E15CC96" w:rsidR="009459B5" w:rsidRPr="00592937" w:rsidRDefault="00E34F9E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>Voľba člena Rady kvality FSV UCM za študentskú časť</w:t>
      </w:r>
    </w:p>
    <w:p w14:paraId="7B370159" w14:textId="0055D772" w:rsidR="009459B5" w:rsidRPr="00592937" w:rsidRDefault="00E34F9E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>
        <w:rPr>
          <w:rFonts w:ascii="Lora" w:hAnsi="Lora"/>
          <w:bCs/>
          <w:color w:val="000000" w:themeColor="text1"/>
        </w:rPr>
        <w:t xml:space="preserve">Návrh úpravy </w:t>
      </w:r>
      <w:r w:rsidR="0068740D">
        <w:rPr>
          <w:rFonts w:ascii="Lora" w:hAnsi="Lora"/>
          <w:bCs/>
          <w:color w:val="000000" w:themeColor="text1"/>
        </w:rPr>
        <w:t>H</w:t>
      </w:r>
      <w:r>
        <w:rPr>
          <w:rFonts w:ascii="Lora" w:hAnsi="Lora"/>
          <w:bCs/>
          <w:color w:val="000000" w:themeColor="text1"/>
        </w:rPr>
        <w:t>armonogramu štúdia na akademický rok 2022/2023</w:t>
      </w:r>
    </w:p>
    <w:p w14:paraId="2D87F080" w14:textId="77777777" w:rsidR="00985B93" w:rsidRPr="00592937" w:rsidRDefault="00985B93" w:rsidP="00985B93">
      <w:pPr>
        <w:numPr>
          <w:ilvl w:val="0"/>
          <w:numId w:val="15"/>
        </w:numPr>
        <w:suppressAutoHyphens w:val="0"/>
        <w:autoSpaceDN/>
        <w:spacing w:after="0" w:line="240" w:lineRule="auto"/>
        <w:rPr>
          <w:rFonts w:ascii="Lora" w:hAnsi="Lora"/>
          <w:bCs/>
          <w:color w:val="000000" w:themeColor="text1"/>
        </w:rPr>
      </w:pPr>
      <w:r w:rsidRPr="00592937">
        <w:rPr>
          <w:rFonts w:ascii="Lora" w:hAnsi="Lora"/>
          <w:bCs/>
          <w:color w:val="000000" w:themeColor="text1"/>
        </w:rPr>
        <w:t>Rôzne</w:t>
      </w:r>
    </w:p>
    <w:p w14:paraId="31AAF908" w14:textId="7F637080" w:rsidR="00985B93" w:rsidRPr="00592937" w:rsidRDefault="00985B93" w:rsidP="00985B93">
      <w:pPr>
        <w:pStyle w:val="Odsekzoznamu"/>
        <w:numPr>
          <w:ilvl w:val="0"/>
          <w:numId w:val="15"/>
        </w:numPr>
        <w:rPr>
          <w:rFonts w:ascii="Lora" w:hAnsi="Lora"/>
          <w:bCs/>
          <w:color w:val="000000" w:themeColor="text1"/>
          <w:sz w:val="22"/>
          <w:szCs w:val="22"/>
        </w:rPr>
      </w:pPr>
      <w:r w:rsidRPr="00592937">
        <w:rPr>
          <w:rFonts w:ascii="Lora" w:hAnsi="Lora"/>
          <w:bCs/>
          <w:color w:val="000000" w:themeColor="text1"/>
          <w:sz w:val="22"/>
          <w:szCs w:val="22"/>
        </w:rPr>
        <w:t>Záver</w:t>
      </w:r>
    </w:p>
    <w:p w14:paraId="03975FA7" w14:textId="613D2DB5" w:rsidR="00985B93" w:rsidRPr="00592937" w:rsidRDefault="00985B93" w:rsidP="00985B93">
      <w:pPr>
        <w:spacing w:after="0" w:line="240" w:lineRule="auto"/>
        <w:rPr>
          <w:rFonts w:ascii="Lora" w:hAnsi="Lora" w:cs="Times New Roman"/>
          <w:bCs/>
          <w:color w:val="000000" w:themeColor="text1"/>
        </w:rPr>
      </w:pPr>
    </w:p>
    <w:p w14:paraId="5FEB4028" w14:textId="54DD5F71" w:rsidR="00634413" w:rsidRPr="002E5BF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Otvorenie zasadnutia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AS FSV UCM v Trnave</w:t>
      </w:r>
    </w:p>
    <w:p w14:paraId="5F092E06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BF89E05" w14:textId="32165D55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Predsedníčka AS FSV UCM, </w:t>
      </w:r>
      <w:r w:rsidR="001C503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1C5030">
        <w:rPr>
          <w:rFonts w:ascii="Lora" w:hAnsi="Lora" w:cs="Times New Roman"/>
          <w:color w:val="000000" w:themeColor="text1"/>
        </w:rPr>
        <w:t>Bočáková</w:t>
      </w:r>
      <w:proofErr w:type="spellEnd"/>
      <w:r w:rsidR="001C5030">
        <w:rPr>
          <w:rFonts w:ascii="Lora" w:hAnsi="Lora" w:cs="Times New Roman"/>
          <w:color w:val="000000" w:themeColor="text1"/>
        </w:rPr>
        <w:t xml:space="preserve">, PhD. </w:t>
      </w:r>
      <w:r w:rsidRPr="00592937">
        <w:rPr>
          <w:rFonts w:ascii="Lora" w:hAnsi="Lora" w:cs="Times New Roman"/>
          <w:color w:val="000000" w:themeColor="text1"/>
        </w:rPr>
        <w:t xml:space="preserve">otvorila </w:t>
      </w:r>
      <w:r w:rsidR="00E34F9E">
        <w:rPr>
          <w:rFonts w:ascii="Lora" w:hAnsi="Lora" w:cs="Times New Roman"/>
          <w:color w:val="000000" w:themeColor="text1"/>
        </w:rPr>
        <w:t>4</w:t>
      </w:r>
      <w:r w:rsidRPr="00592937">
        <w:rPr>
          <w:rFonts w:ascii="Lora" w:hAnsi="Lora" w:cs="Times New Roman"/>
          <w:color w:val="000000" w:themeColor="text1"/>
        </w:rPr>
        <w:t>. zasadnutie AS FSV UCM v akademickom roku 202</w:t>
      </w:r>
      <w:r w:rsidR="00CF2398" w:rsidRPr="00592937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>/202</w:t>
      </w:r>
      <w:r w:rsidR="00CF2398" w:rsidRPr="00592937">
        <w:rPr>
          <w:rFonts w:ascii="Lora" w:hAnsi="Lora" w:cs="Times New Roman"/>
          <w:color w:val="000000" w:themeColor="text1"/>
        </w:rPr>
        <w:t>3</w:t>
      </w:r>
      <w:r w:rsidRPr="00592937">
        <w:rPr>
          <w:rFonts w:ascii="Lora" w:hAnsi="Lora" w:cs="Times New Roman"/>
          <w:color w:val="000000" w:themeColor="text1"/>
        </w:rPr>
        <w:t xml:space="preserve"> a privítala prítomných členov AS FSV UCM</w:t>
      </w:r>
      <w:r w:rsidR="00767965" w:rsidRPr="00592937">
        <w:rPr>
          <w:rFonts w:ascii="Lora" w:hAnsi="Lora" w:cs="Times New Roman"/>
          <w:color w:val="000000" w:themeColor="text1"/>
        </w:rPr>
        <w:t>.</w:t>
      </w:r>
    </w:p>
    <w:p w14:paraId="7043245E" w14:textId="73354C14" w:rsidR="00767965" w:rsidRPr="00592937" w:rsidRDefault="00767965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966EB14" w14:textId="6C552EA9" w:rsidR="00767965" w:rsidRPr="00592937" w:rsidRDefault="00767965" w:rsidP="0076796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E884EA2" w14:textId="78A52AE0" w:rsidR="00634413" w:rsidRPr="002E5BF0" w:rsidRDefault="00634413" w:rsidP="00634413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ind w:left="284" w:hanging="284"/>
        <w:jc w:val="both"/>
        <w:rPr>
          <w:rFonts w:ascii="Lora" w:hAnsi="Lora" w:cs="Times New Roman"/>
          <w:b/>
          <w:color w:val="000000" w:themeColor="text1"/>
          <w:sz w:val="24"/>
          <w:szCs w:val="24"/>
        </w:rPr>
      </w:pP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Schválenie programu </w:t>
      </w:r>
      <w:r w:rsidR="00E34F9E" w:rsidRPr="002E5BF0">
        <w:rPr>
          <w:rFonts w:ascii="Lora" w:hAnsi="Lora" w:cs="Times New Roman"/>
          <w:b/>
          <w:color w:val="000000" w:themeColor="text1"/>
          <w:sz w:val="24"/>
          <w:szCs w:val="24"/>
        </w:rPr>
        <w:t>4</w:t>
      </w:r>
      <w:r w:rsidRPr="002E5BF0">
        <w:rPr>
          <w:rFonts w:ascii="Lora" w:hAnsi="Lora" w:cs="Times New Roman"/>
          <w:b/>
          <w:color w:val="000000" w:themeColor="text1"/>
          <w:sz w:val="24"/>
          <w:szCs w:val="24"/>
        </w:rPr>
        <w:t>. zasadnutia AS FSV UCM</w:t>
      </w:r>
      <w:r w:rsidR="00F01B30" w:rsidRPr="002E5BF0">
        <w:rPr>
          <w:rFonts w:ascii="Lora" w:hAnsi="Lora" w:cs="Times New Roman"/>
          <w:b/>
          <w:color w:val="000000" w:themeColor="text1"/>
          <w:sz w:val="24"/>
          <w:szCs w:val="24"/>
        </w:rPr>
        <w:t xml:space="preserve"> v Trnave</w:t>
      </w:r>
    </w:p>
    <w:p w14:paraId="29ED6C3E" w14:textId="77777777" w:rsidR="00634413" w:rsidRPr="00592937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7346CDA2" w14:textId="5B7A0298" w:rsidR="002A1C98" w:rsidRPr="00592937" w:rsidRDefault="00634413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  <w:r w:rsidRPr="00592937">
        <w:rPr>
          <w:rFonts w:ascii="Lora" w:hAnsi="Lora"/>
          <w:color w:val="000000" w:themeColor="text1"/>
          <w:sz w:val="22"/>
          <w:szCs w:val="22"/>
        </w:rPr>
        <w:t>Predsedníčka AS FSV UCM oboznámila členov AS FSV UCM</w:t>
      </w:r>
      <w:r w:rsidR="00D36FBF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  <w:r w:rsidRPr="00592937">
        <w:rPr>
          <w:rFonts w:ascii="Lora" w:hAnsi="Lora"/>
          <w:color w:val="000000" w:themeColor="text1"/>
          <w:sz w:val="22"/>
          <w:szCs w:val="22"/>
        </w:rPr>
        <w:t>s programom zasadnutia senátu</w:t>
      </w:r>
      <w:r w:rsidR="00CF2398" w:rsidRPr="00592937">
        <w:rPr>
          <w:rFonts w:ascii="Lora" w:hAnsi="Lora"/>
          <w:color w:val="000000" w:themeColor="text1"/>
          <w:sz w:val="22"/>
          <w:szCs w:val="22"/>
        </w:rPr>
        <w:t>, ktorý dostali vopred e-mailom.</w:t>
      </w:r>
      <w:r w:rsidR="009459B5" w:rsidRPr="00592937">
        <w:rPr>
          <w:rFonts w:ascii="Lora" w:hAnsi="Lora"/>
          <w:color w:val="000000" w:themeColor="text1"/>
          <w:sz w:val="22"/>
          <w:szCs w:val="22"/>
        </w:rPr>
        <w:t xml:space="preserve"> </w:t>
      </w:r>
    </w:p>
    <w:p w14:paraId="3461EE2A" w14:textId="2BFA9DCC" w:rsidR="00352F60" w:rsidRPr="00592937" w:rsidRDefault="00352F60" w:rsidP="00634413">
      <w:pPr>
        <w:pStyle w:val="Bezriadkovania"/>
        <w:jc w:val="both"/>
        <w:rPr>
          <w:rFonts w:ascii="Lora" w:hAnsi="Lora"/>
          <w:color w:val="000000" w:themeColor="text1"/>
          <w:sz w:val="22"/>
          <w:szCs w:val="22"/>
        </w:rPr>
      </w:pPr>
    </w:p>
    <w:p w14:paraId="594C9B72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>Návrh č. 1:</w:t>
      </w:r>
    </w:p>
    <w:p w14:paraId="6AF448F7" w14:textId="6301B4FF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 programe </w:t>
      </w:r>
      <w:r w:rsidR="00E34F9E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>. zasadnutia AS FSV UCM.</w:t>
      </w:r>
    </w:p>
    <w:p w14:paraId="543768A5" w14:textId="77777777" w:rsidR="00232706" w:rsidRPr="00592937" w:rsidRDefault="00232706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2639159" w14:textId="0224AE17" w:rsidR="00634413" w:rsidRPr="00592937" w:rsidRDefault="00767965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</w:t>
      </w:r>
      <w:r w:rsidR="00634413" w:rsidRPr="00592937">
        <w:rPr>
          <w:rFonts w:ascii="Lora" w:hAnsi="Lora" w:cs="Times New Roman"/>
          <w:b/>
          <w:color w:val="000000" w:themeColor="text1"/>
        </w:rPr>
        <w:t>hvaľovanie predloženého návrhu:</w:t>
      </w:r>
    </w:p>
    <w:p w14:paraId="70CBE7BC" w14:textId="5C71308A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</w:t>
      </w:r>
      <w:r w:rsidR="00A84395" w:rsidRPr="00592937">
        <w:rPr>
          <w:rFonts w:ascii="Lora" w:hAnsi="Lora" w:cs="Times New Roman"/>
          <w:color w:val="000000" w:themeColor="text1"/>
        </w:rPr>
        <w:t xml:space="preserve"> </w:t>
      </w:r>
      <w:r w:rsidR="009459B5" w:rsidRPr="00592937">
        <w:rPr>
          <w:rFonts w:ascii="Lora" w:hAnsi="Lora" w:cs="Times New Roman"/>
          <w:color w:val="000000" w:themeColor="text1"/>
        </w:rPr>
        <w:t>1</w:t>
      </w:r>
      <w:r w:rsidR="00E34F9E">
        <w:rPr>
          <w:rFonts w:ascii="Lora" w:hAnsi="Lora" w:cs="Times New Roman"/>
          <w:color w:val="000000" w:themeColor="text1"/>
        </w:rPr>
        <w:t>2</w:t>
      </w:r>
      <w:r w:rsidR="002609D2"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hlasov</w:t>
      </w:r>
    </w:p>
    <w:p w14:paraId="5986006C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04CB0315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7B41F9EB" w14:textId="77777777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1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2D1D9C8A" w14:textId="641336AC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40B30D3" w14:textId="7D60174A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Uznesenie č. 1/202</w:t>
      </w:r>
      <w:r w:rsidR="004625C7" w:rsidRPr="00592937">
        <w:rPr>
          <w:rFonts w:ascii="Lora" w:hAnsi="Lora" w:cs="Times New Roman"/>
          <w:b/>
          <w:color w:val="000000" w:themeColor="text1"/>
        </w:rPr>
        <w:t>2</w:t>
      </w:r>
    </w:p>
    <w:p w14:paraId="1C5CEE90" w14:textId="339D9039" w:rsidR="00634413" w:rsidRPr="00592937" w:rsidRDefault="00634413" w:rsidP="00634413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odsúhlasili program </w:t>
      </w:r>
      <w:r w:rsidR="00E34F9E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>. zasadnutia AS FSV UCM.</w:t>
      </w:r>
    </w:p>
    <w:p w14:paraId="0FE845F6" w14:textId="650C9DDA" w:rsidR="002E609A" w:rsidRDefault="002E609A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010AF87" w14:textId="0B2AA723" w:rsidR="002E5BF0" w:rsidRDefault="002E5BF0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7E5A9C10" w14:textId="75221469" w:rsidR="002E5BF0" w:rsidRDefault="002E5BF0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775F110" w14:textId="77777777" w:rsidR="002E5BF0" w:rsidRPr="00592937" w:rsidRDefault="002E5BF0" w:rsidP="00634413">
      <w:pPr>
        <w:pStyle w:val="Odsekzoznamu"/>
        <w:ind w:hanging="720"/>
        <w:jc w:val="both"/>
        <w:rPr>
          <w:rFonts w:ascii="Lora" w:hAnsi="Lora"/>
          <w:b/>
          <w:color w:val="000000" w:themeColor="text1"/>
          <w:sz w:val="22"/>
          <w:szCs w:val="22"/>
        </w:rPr>
      </w:pPr>
    </w:p>
    <w:p w14:paraId="36EAF3C3" w14:textId="6486A16A" w:rsidR="00634413" w:rsidRPr="002E5BF0" w:rsidRDefault="00634413" w:rsidP="00767965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color w:val="000000" w:themeColor="text1"/>
        </w:rPr>
      </w:pPr>
      <w:r w:rsidRPr="002E5BF0">
        <w:rPr>
          <w:rFonts w:ascii="Lora" w:hAnsi="Lora"/>
          <w:b/>
          <w:color w:val="000000" w:themeColor="text1"/>
        </w:rPr>
        <w:t>Kontrola uznesení z</w:t>
      </w:r>
      <w:r w:rsidR="00A670E0" w:rsidRPr="002E5BF0">
        <w:rPr>
          <w:rFonts w:ascii="Lora" w:hAnsi="Lora"/>
          <w:b/>
          <w:color w:val="000000" w:themeColor="text1"/>
        </w:rPr>
        <w:t xml:space="preserve"> </w:t>
      </w:r>
      <w:r w:rsidR="00E34F9E" w:rsidRPr="002E5BF0">
        <w:rPr>
          <w:rFonts w:ascii="Lora" w:hAnsi="Lora"/>
          <w:b/>
          <w:color w:val="000000" w:themeColor="text1"/>
        </w:rPr>
        <w:t>3</w:t>
      </w:r>
      <w:r w:rsidRPr="002E5BF0">
        <w:rPr>
          <w:rFonts w:ascii="Lora" w:hAnsi="Lora"/>
          <w:b/>
          <w:color w:val="000000" w:themeColor="text1"/>
        </w:rPr>
        <w:t>. zasadnutia AS FSV UCM</w:t>
      </w:r>
      <w:r w:rsidR="00F85635" w:rsidRPr="002E5BF0">
        <w:rPr>
          <w:rFonts w:ascii="Lora" w:hAnsi="Lora"/>
          <w:b/>
          <w:color w:val="000000" w:themeColor="text1"/>
        </w:rPr>
        <w:t xml:space="preserve"> v akademickom roku 202</w:t>
      </w:r>
      <w:r w:rsidR="00767965" w:rsidRPr="002E5BF0">
        <w:rPr>
          <w:rFonts w:ascii="Lora" w:hAnsi="Lora"/>
          <w:b/>
          <w:color w:val="000000" w:themeColor="text1"/>
        </w:rPr>
        <w:t>2</w:t>
      </w:r>
      <w:r w:rsidR="00F85635" w:rsidRPr="002E5BF0">
        <w:rPr>
          <w:rFonts w:ascii="Lora" w:hAnsi="Lora"/>
          <w:b/>
          <w:color w:val="000000" w:themeColor="text1"/>
        </w:rPr>
        <w:t>/202</w:t>
      </w:r>
      <w:r w:rsidR="00767965" w:rsidRPr="002E5BF0">
        <w:rPr>
          <w:rFonts w:ascii="Lora" w:hAnsi="Lora"/>
          <w:b/>
          <w:color w:val="000000" w:themeColor="text1"/>
        </w:rPr>
        <w:t>3</w:t>
      </w:r>
    </w:p>
    <w:p w14:paraId="6E963DCE" w14:textId="77777777" w:rsidR="00634413" w:rsidRPr="00592937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</w:p>
    <w:p w14:paraId="14CDE9FF" w14:textId="17D9E093" w:rsidR="00634413" w:rsidRPr="00592937" w:rsidRDefault="00634413" w:rsidP="00634413">
      <w:pPr>
        <w:tabs>
          <w:tab w:val="left" w:pos="709"/>
        </w:tabs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Tajomníčka AS FSV UCM, Mgr. Simona Galfyová </w:t>
      </w:r>
      <w:r w:rsidR="00B42900" w:rsidRPr="00592937">
        <w:rPr>
          <w:rFonts w:ascii="Lora" w:hAnsi="Lora" w:cs="Times New Roman"/>
          <w:color w:val="000000" w:themeColor="text1"/>
        </w:rPr>
        <w:t>konštato</w:t>
      </w:r>
      <w:r w:rsidRPr="00592937">
        <w:rPr>
          <w:rFonts w:ascii="Lora" w:hAnsi="Lora" w:cs="Times New Roman"/>
          <w:color w:val="000000" w:themeColor="text1"/>
        </w:rPr>
        <w:t>vala</w:t>
      </w:r>
      <w:r w:rsidR="003C6EB9" w:rsidRPr="00592937">
        <w:rPr>
          <w:rFonts w:ascii="Lora" w:hAnsi="Lora" w:cs="Times New Roman"/>
          <w:color w:val="000000" w:themeColor="text1"/>
        </w:rPr>
        <w:t>, že z predchádzajúceho zasadnutia nebolo potrebné splniť žiadne uznesenie.</w:t>
      </w:r>
      <w:r w:rsidRPr="00592937">
        <w:rPr>
          <w:rFonts w:ascii="Lora" w:hAnsi="Lora" w:cs="Times New Roman"/>
          <w:color w:val="000000" w:themeColor="text1"/>
        </w:rPr>
        <w:t xml:space="preserve"> </w:t>
      </w:r>
    </w:p>
    <w:p w14:paraId="16510F10" w14:textId="77777777" w:rsidR="00BD5E61" w:rsidRPr="00592937" w:rsidRDefault="00BD5E61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965A92E" w14:textId="6173DF22" w:rsidR="009F4350" w:rsidRPr="002E5BF0" w:rsidRDefault="00E34F9E" w:rsidP="00767965">
      <w:pPr>
        <w:pStyle w:val="Odsekzoznamu"/>
        <w:numPr>
          <w:ilvl w:val="0"/>
          <w:numId w:val="1"/>
        </w:numPr>
        <w:ind w:left="284" w:hanging="284"/>
        <w:rPr>
          <w:rFonts w:ascii="Lora" w:hAnsi="Lora"/>
          <w:b/>
          <w:color w:val="000000" w:themeColor="text1"/>
        </w:rPr>
      </w:pPr>
      <w:r w:rsidRPr="002E5BF0">
        <w:rPr>
          <w:rFonts w:ascii="Lora" w:hAnsi="Lora"/>
          <w:b/>
          <w:bCs/>
          <w:color w:val="000000" w:themeColor="text1"/>
        </w:rPr>
        <w:t xml:space="preserve">Voľba člena </w:t>
      </w:r>
      <w:r w:rsidRPr="002E5BF0">
        <w:rPr>
          <w:rFonts w:ascii="Lora" w:hAnsi="Lora"/>
          <w:b/>
          <w:color w:val="000000" w:themeColor="text1"/>
        </w:rPr>
        <w:t>Rady kvality FSV UCM za študentskú časť</w:t>
      </w:r>
    </w:p>
    <w:p w14:paraId="2CD0B511" w14:textId="2D6AE6CC" w:rsidR="004625C7" w:rsidRPr="00592937" w:rsidRDefault="004625C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0CD42F8" w14:textId="523B164C" w:rsidR="009459B5" w:rsidRPr="004F6254" w:rsidRDefault="00E34F9E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 xml:space="preserve">Prodekan pre kvalitu </w:t>
      </w:r>
      <w:r w:rsidR="009459B5" w:rsidRPr="00592937">
        <w:rPr>
          <w:rFonts w:ascii="Lora" w:hAnsi="Lora" w:cs="Times New Roman"/>
          <w:color w:val="000000" w:themeColor="text1"/>
        </w:rPr>
        <w:t xml:space="preserve">FSV UCM, PhDr. </w:t>
      </w:r>
      <w:r>
        <w:rPr>
          <w:rFonts w:ascii="Lora" w:hAnsi="Lora" w:cs="Times New Roman"/>
          <w:color w:val="000000" w:themeColor="text1"/>
        </w:rPr>
        <w:t xml:space="preserve">Jakub </w:t>
      </w:r>
      <w:proofErr w:type="spellStart"/>
      <w:r>
        <w:rPr>
          <w:rFonts w:ascii="Lora" w:hAnsi="Lora" w:cs="Times New Roman"/>
          <w:color w:val="000000" w:themeColor="text1"/>
        </w:rPr>
        <w:t>Bardovič</w:t>
      </w:r>
      <w:proofErr w:type="spellEnd"/>
      <w:r w:rsidR="009459B5" w:rsidRPr="00592937">
        <w:rPr>
          <w:rFonts w:ascii="Lora" w:hAnsi="Lora" w:cs="Times New Roman"/>
          <w:color w:val="000000" w:themeColor="text1"/>
        </w:rPr>
        <w:t xml:space="preserve">, PhD. prítomným </w:t>
      </w:r>
      <w:r>
        <w:rPr>
          <w:rFonts w:ascii="Lora" w:hAnsi="Lora" w:cs="Times New Roman"/>
          <w:color w:val="000000" w:themeColor="text1"/>
        </w:rPr>
        <w:t xml:space="preserve">predstavil kandidáta na člena </w:t>
      </w:r>
      <w:bookmarkStart w:id="0" w:name="_Hlk120786140"/>
      <w:r>
        <w:rPr>
          <w:rFonts w:ascii="Lora" w:hAnsi="Lora" w:cs="Times New Roman"/>
          <w:color w:val="000000" w:themeColor="text1"/>
        </w:rPr>
        <w:t>Rady kvality FSV UCM za študentskú časť</w:t>
      </w:r>
      <w:bookmarkEnd w:id="0"/>
      <w:r>
        <w:rPr>
          <w:rFonts w:ascii="Lora" w:hAnsi="Lora" w:cs="Times New Roman"/>
          <w:color w:val="000000" w:themeColor="text1"/>
        </w:rPr>
        <w:t xml:space="preserve">, Mgr. Kamila Turčana, senátora AS FSV UCM, </w:t>
      </w:r>
      <w:r w:rsidR="00142D08" w:rsidRPr="004F6254">
        <w:rPr>
          <w:rFonts w:ascii="Lora" w:hAnsi="Lora" w:cs="Times New Roman"/>
          <w:color w:val="000000" w:themeColor="text1"/>
        </w:rPr>
        <w:t>ktorého navrhol PhDr. Peter Šamalík, podpredseda AS FSV UCM za študentskú časť dňa 16.</w:t>
      </w:r>
      <w:r w:rsidR="004F6254">
        <w:rPr>
          <w:rFonts w:ascii="Lora" w:hAnsi="Lora" w:cs="Times New Roman"/>
          <w:color w:val="000000" w:themeColor="text1"/>
        </w:rPr>
        <w:t xml:space="preserve"> </w:t>
      </w:r>
      <w:r w:rsidR="00142D08" w:rsidRPr="004F6254">
        <w:rPr>
          <w:rFonts w:ascii="Lora" w:hAnsi="Lora" w:cs="Times New Roman"/>
          <w:color w:val="000000" w:themeColor="text1"/>
        </w:rPr>
        <w:t>11.</w:t>
      </w:r>
      <w:r w:rsidR="004F6254">
        <w:rPr>
          <w:rFonts w:ascii="Lora" w:hAnsi="Lora" w:cs="Times New Roman"/>
          <w:color w:val="000000" w:themeColor="text1"/>
        </w:rPr>
        <w:t xml:space="preserve"> </w:t>
      </w:r>
      <w:r w:rsidR="00142D08" w:rsidRPr="004F6254">
        <w:rPr>
          <w:rFonts w:ascii="Lora" w:hAnsi="Lora" w:cs="Times New Roman"/>
          <w:color w:val="000000" w:themeColor="text1"/>
        </w:rPr>
        <w:t xml:space="preserve">2022. Mgr. Kamil Turčan je kandidát do Rady kvality za študentskú časť odbor politické vedy. </w:t>
      </w:r>
    </w:p>
    <w:p w14:paraId="49D436CE" w14:textId="6D476775" w:rsidR="00235FD7" w:rsidRPr="00592937" w:rsidRDefault="00235FD7" w:rsidP="00CB6DE3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C511327" w14:textId="108A2748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Predsedníčka AS FSV UCM navrhla zloženie volebnej komisie pre voľbu člen</w:t>
      </w:r>
      <w:r>
        <w:rPr>
          <w:rFonts w:ascii="Lora" w:hAnsi="Lora" w:cs="Times New Roman"/>
          <w:color w:val="000000" w:themeColor="text1"/>
        </w:rPr>
        <w:t>a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>
        <w:rPr>
          <w:rFonts w:ascii="Lora" w:hAnsi="Lora" w:cs="Times New Roman"/>
          <w:color w:val="000000" w:themeColor="text1"/>
        </w:rPr>
        <w:t>Rady kvality FSV UCM za študentskú časť</w:t>
      </w:r>
      <w:r w:rsidRPr="00592937">
        <w:rPr>
          <w:rFonts w:ascii="Lora" w:hAnsi="Lora" w:cs="Times New Roman"/>
          <w:color w:val="000000" w:themeColor="text1"/>
        </w:rPr>
        <w:t xml:space="preserve"> v zložení:</w:t>
      </w:r>
    </w:p>
    <w:p w14:paraId="7D58A691" w14:textId="77777777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CFAFBFD" w14:textId="430F08B4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Predsed</w:t>
      </w:r>
      <w:r w:rsidR="00074D59">
        <w:rPr>
          <w:rFonts w:ascii="Lora" w:hAnsi="Lora" w:cs="Times New Roman"/>
          <w:color w:val="000000" w:themeColor="text1"/>
        </w:rPr>
        <w:t>a</w:t>
      </w:r>
      <w:r w:rsidRPr="00592937">
        <w:rPr>
          <w:rFonts w:ascii="Lora" w:hAnsi="Lora" w:cs="Times New Roman"/>
          <w:color w:val="000000" w:themeColor="text1"/>
        </w:rPr>
        <w:t>:</w:t>
      </w:r>
      <w:r w:rsidR="00074D59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ab/>
        <w:t>PhDr. Martin Švikruha, PhD.</w:t>
      </w:r>
    </w:p>
    <w:p w14:paraId="53A207BA" w14:textId="224E75E1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: </w:t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  <w:t xml:space="preserve">Ing. Jana Osuská </w:t>
      </w:r>
    </w:p>
    <w:p w14:paraId="0A0F5D37" w14:textId="54EAC183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</w:r>
      <w:r w:rsidRPr="00592937">
        <w:rPr>
          <w:rFonts w:ascii="Lora" w:hAnsi="Lora" w:cs="Times New Roman"/>
          <w:color w:val="000000" w:themeColor="text1"/>
        </w:rPr>
        <w:tab/>
        <w:t xml:space="preserve">PhDr. </w:t>
      </w:r>
      <w:r>
        <w:rPr>
          <w:rFonts w:ascii="Lora" w:hAnsi="Lora" w:cs="Times New Roman"/>
          <w:color w:val="000000" w:themeColor="text1"/>
        </w:rPr>
        <w:t xml:space="preserve">Erik Urc </w:t>
      </w:r>
    </w:p>
    <w:p w14:paraId="0A77B703" w14:textId="77777777" w:rsidR="0068740D" w:rsidRPr="00592937" w:rsidRDefault="0068740D" w:rsidP="0068740D">
      <w:pPr>
        <w:tabs>
          <w:tab w:val="left" w:pos="284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DB4B220" w14:textId="3FA7B388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2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08224CC5" w14:textId="730D5288" w:rsidR="0068740D" w:rsidRPr="004F6254" w:rsidRDefault="0068740D" w:rsidP="0068740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hlasovanie o zložení volebnej komisie pre voľbu </w:t>
      </w:r>
      <w:r>
        <w:rPr>
          <w:rFonts w:ascii="Lora" w:hAnsi="Lora" w:cs="Times New Roman"/>
          <w:b/>
          <w:color w:val="000000" w:themeColor="text1"/>
        </w:rPr>
        <w:t xml:space="preserve">člena </w:t>
      </w:r>
      <w:r w:rsidRPr="0068740D">
        <w:rPr>
          <w:rFonts w:ascii="Lora" w:hAnsi="Lora" w:cs="Times New Roman"/>
          <w:b/>
          <w:bCs/>
          <w:color w:val="000000" w:themeColor="text1"/>
        </w:rPr>
        <w:t xml:space="preserve">Rady kvality FSV UCM za študentskú </w:t>
      </w:r>
      <w:r w:rsidRPr="004F6254">
        <w:rPr>
          <w:rFonts w:ascii="Lora" w:hAnsi="Lora" w:cs="Times New Roman"/>
          <w:b/>
          <w:bCs/>
          <w:color w:val="000000" w:themeColor="text1"/>
        </w:rPr>
        <w:t>časť</w:t>
      </w:r>
      <w:r w:rsidR="002D6625" w:rsidRPr="004F6254">
        <w:rPr>
          <w:rFonts w:ascii="Lora" w:hAnsi="Lora" w:cs="Times New Roman"/>
          <w:b/>
          <w:bCs/>
          <w:color w:val="000000" w:themeColor="text1"/>
        </w:rPr>
        <w:t xml:space="preserve"> </w:t>
      </w:r>
      <w:r w:rsidR="000C61DE" w:rsidRPr="004F6254">
        <w:rPr>
          <w:rFonts w:ascii="Lora" w:hAnsi="Lora" w:cs="Times New Roman"/>
          <w:b/>
          <w:bCs/>
          <w:color w:val="000000" w:themeColor="text1"/>
        </w:rPr>
        <w:t xml:space="preserve"> odbor politické vedy. </w:t>
      </w:r>
    </w:p>
    <w:p w14:paraId="26E7DE8F" w14:textId="77777777" w:rsidR="0068740D" w:rsidRPr="000C61DE" w:rsidRDefault="0068740D" w:rsidP="0068740D">
      <w:pPr>
        <w:spacing w:after="0" w:line="240" w:lineRule="auto"/>
        <w:jc w:val="both"/>
        <w:rPr>
          <w:rFonts w:ascii="Lora" w:hAnsi="Lora" w:cs="Times New Roman"/>
          <w:b/>
          <w:color w:val="FF0000"/>
        </w:rPr>
      </w:pPr>
    </w:p>
    <w:p w14:paraId="2851E83F" w14:textId="777777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6947799F" w14:textId="4C681868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>
        <w:rPr>
          <w:rFonts w:ascii="Lora" w:hAnsi="Lora" w:cs="Times New Roman"/>
          <w:color w:val="000000" w:themeColor="text1"/>
        </w:rPr>
        <w:t>1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7611C690" w14:textId="777777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22FB818B" w14:textId="6F796CFF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>
        <w:rPr>
          <w:rFonts w:ascii="Lora" w:hAnsi="Lora" w:cs="Times New Roman"/>
          <w:color w:val="000000" w:themeColor="text1"/>
        </w:rPr>
        <w:t>1</w:t>
      </w:r>
    </w:p>
    <w:p w14:paraId="25A57575" w14:textId="534E1156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5797D9AD" w14:textId="777777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786A952" w14:textId="031E6D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2</w:t>
      </w:r>
      <w:r w:rsidRPr="00592937">
        <w:rPr>
          <w:rFonts w:ascii="Lora" w:hAnsi="Lora" w:cs="Times New Roman"/>
          <w:b/>
          <w:color w:val="000000" w:themeColor="text1"/>
        </w:rPr>
        <w:t>/2022</w:t>
      </w:r>
    </w:p>
    <w:p w14:paraId="041AA913" w14:textId="61133C88" w:rsidR="0068740D" w:rsidRPr="0068740D" w:rsidRDefault="0068740D" w:rsidP="0068740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Členovia AS FSV UCM odsúhlasili zloženie volebnej komisie pre voľbu člen</w:t>
      </w:r>
      <w:r>
        <w:rPr>
          <w:rFonts w:ascii="Lora" w:hAnsi="Lora" w:cs="Times New Roman"/>
          <w:b/>
          <w:color w:val="000000" w:themeColor="text1"/>
        </w:rPr>
        <w:t>a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68740D">
        <w:rPr>
          <w:rFonts w:ascii="Lora" w:hAnsi="Lora" w:cs="Times New Roman"/>
          <w:b/>
          <w:bCs/>
          <w:color w:val="000000" w:themeColor="text1"/>
        </w:rPr>
        <w:t>Rady kvality FSV UCM za študentskú časť.</w:t>
      </w:r>
    </w:p>
    <w:p w14:paraId="0DD5022A" w14:textId="777777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FC0CAF1" w14:textId="78AE252D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Členovia senátu pristúpili k tajnej voľbe. Vydaných bolo 12 hlasovacích lístkov, všetky boli platné. Predseda volebnej komisie, </w:t>
      </w:r>
      <w:r>
        <w:rPr>
          <w:rFonts w:ascii="Lora" w:hAnsi="Lora" w:cs="Times New Roman"/>
          <w:color w:val="000000" w:themeColor="text1"/>
        </w:rPr>
        <w:t>PhDr. Martin Švikruha, PhD.</w:t>
      </w:r>
      <w:r w:rsidRPr="00592937">
        <w:rPr>
          <w:rFonts w:ascii="Lora" w:hAnsi="Lora" w:cs="Times New Roman"/>
          <w:color w:val="000000" w:themeColor="text1"/>
        </w:rPr>
        <w:t xml:space="preserve"> konštatoval, že </w:t>
      </w:r>
      <w:r>
        <w:rPr>
          <w:rFonts w:ascii="Lora" w:hAnsi="Lora" w:cs="Times New Roman"/>
          <w:color w:val="000000" w:themeColor="text1"/>
        </w:rPr>
        <w:t xml:space="preserve">kandidát Mgr. Kamil Turčan bol zvolený jednomyseľne, </w:t>
      </w:r>
      <w:proofErr w:type="spellStart"/>
      <w:r>
        <w:rPr>
          <w:rFonts w:ascii="Lora" w:hAnsi="Lora" w:cs="Times New Roman"/>
          <w:color w:val="000000" w:themeColor="text1"/>
        </w:rPr>
        <w:t>t.j</w:t>
      </w:r>
      <w:proofErr w:type="spellEnd"/>
      <w:r>
        <w:rPr>
          <w:rFonts w:ascii="Lora" w:hAnsi="Lora" w:cs="Times New Roman"/>
          <w:color w:val="000000" w:themeColor="text1"/>
        </w:rPr>
        <w:t>. získal</w:t>
      </w:r>
      <w:r w:rsidRPr="00592937">
        <w:rPr>
          <w:rFonts w:ascii="Lora" w:hAnsi="Lora" w:cs="Times New Roman"/>
          <w:color w:val="000000" w:themeColor="text1"/>
        </w:rPr>
        <w:t xml:space="preserve"> 12 hlasov.  </w:t>
      </w:r>
    </w:p>
    <w:p w14:paraId="6236568A" w14:textId="77777777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F4A8D50" w14:textId="4AEA58DA" w:rsidR="0068740D" w:rsidRPr="00592937" w:rsidRDefault="0068740D" w:rsidP="0068740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bookmarkStart w:id="1" w:name="_Hlk115355470"/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>
        <w:rPr>
          <w:rFonts w:ascii="Lora" w:hAnsi="Lora" w:cs="Times New Roman"/>
          <w:b/>
          <w:color w:val="000000" w:themeColor="text1"/>
        </w:rPr>
        <w:t>3</w:t>
      </w:r>
      <w:r w:rsidRPr="00592937">
        <w:rPr>
          <w:rFonts w:ascii="Lora" w:hAnsi="Lora" w:cs="Times New Roman"/>
          <w:b/>
          <w:color w:val="000000" w:themeColor="text1"/>
        </w:rPr>
        <w:t>/2022</w:t>
      </w:r>
    </w:p>
    <w:p w14:paraId="1A1C3824" w14:textId="7B1A2950" w:rsidR="0068740D" w:rsidRPr="004F6254" w:rsidRDefault="0068740D" w:rsidP="0068740D">
      <w:pPr>
        <w:tabs>
          <w:tab w:val="left" w:pos="3969"/>
        </w:tabs>
        <w:spacing w:after="0" w:line="240" w:lineRule="auto"/>
        <w:contextualSpacing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zvolili v tajnej voľbe </w:t>
      </w:r>
      <w:r w:rsidRPr="0060355B">
        <w:rPr>
          <w:rFonts w:ascii="Lora" w:hAnsi="Lora" w:cs="Times New Roman"/>
          <w:b/>
        </w:rPr>
        <w:t>navrho</w:t>
      </w:r>
      <w:r>
        <w:rPr>
          <w:rFonts w:ascii="Lora" w:hAnsi="Lora" w:cs="Times New Roman"/>
          <w:b/>
        </w:rPr>
        <w:t>vaného kandidáta Mgr. Kamila Turčana za člena</w:t>
      </w:r>
      <w:r w:rsidRPr="0068740D">
        <w:rPr>
          <w:rFonts w:ascii="Lora" w:hAnsi="Lora" w:cs="Times New Roman"/>
          <w:b/>
          <w:bCs/>
          <w:color w:val="000000" w:themeColor="text1"/>
        </w:rPr>
        <w:t xml:space="preserve"> Rady kvality FSV UCM za študentskú časť</w:t>
      </w:r>
      <w:r w:rsidR="000C61DE">
        <w:rPr>
          <w:rFonts w:ascii="Lora" w:hAnsi="Lora" w:cs="Times New Roman"/>
          <w:b/>
          <w:color w:val="000000" w:themeColor="text1"/>
        </w:rPr>
        <w:t xml:space="preserve"> </w:t>
      </w:r>
      <w:r w:rsidR="000C61DE" w:rsidRPr="004F6254">
        <w:rPr>
          <w:rFonts w:ascii="Lora" w:hAnsi="Lora" w:cs="Times New Roman"/>
          <w:b/>
          <w:color w:val="000000" w:themeColor="text1"/>
        </w:rPr>
        <w:t>odbor politické vedy.</w:t>
      </w:r>
    </w:p>
    <w:bookmarkEnd w:id="1"/>
    <w:p w14:paraId="186CF1B2" w14:textId="2680EE6A" w:rsidR="009144F4" w:rsidRPr="004F6254" w:rsidRDefault="009144F4" w:rsidP="00592937">
      <w:pPr>
        <w:jc w:val="both"/>
        <w:rPr>
          <w:rFonts w:ascii="Lora" w:hAnsi="Lora"/>
          <w:color w:val="000000" w:themeColor="text1"/>
        </w:rPr>
      </w:pPr>
    </w:p>
    <w:p w14:paraId="3B472D8D" w14:textId="42ADC276" w:rsidR="009144F4" w:rsidRDefault="009144F4" w:rsidP="00592937">
      <w:pPr>
        <w:jc w:val="both"/>
        <w:rPr>
          <w:rFonts w:ascii="Lora" w:hAnsi="Lora"/>
          <w:color w:val="000000" w:themeColor="text1"/>
        </w:rPr>
      </w:pPr>
    </w:p>
    <w:p w14:paraId="1F0A05EE" w14:textId="77777777" w:rsidR="002E5BF0" w:rsidRDefault="002E5BF0" w:rsidP="00592937">
      <w:pPr>
        <w:jc w:val="both"/>
        <w:rPr>
          <w:rFonts w:ascii="Lora" w:hAnsi="Lora"/>
          <w:color w:val="000000" w:themeColor="text1"/>
        </w:rPr>
      </w:pPr>
    </w:p>
    <w:p w14:paraId="0D6E20E9" w14:textId="5832E37D" w:rsidR="0068740D" w:rsidRPr="0068740D" w:rsidRDefault="0068740D" w:rsidP="002E5BF0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68740D">
        <w:rPr>
          <w:rFonts w:ascii="Lora" w:hAnsi="Lora"/>
          <w:b/>
          <w:bCs/>
          <w:color w:val="000000" w:themeColor="text1"/>
        </w:rPr>
        <w:t xml:space="preserve">Návrh </w:t>
      </w:r>
      <w:bookmarkStart w:id="2" w:name="_Hlk120793744"/>
      <w:r w:rsidRPr="0068740D">
        <w:rPr>
          <w:rFonts w:ascii="Lora" w:hAnsi="Lora"/>
          <w:b/>
          <w:bCs/>
          <w:color w:val="000000" w:themeColor="text1"/>
        </w:rPr>
        <w:t xml:space="preserve">úpravy </w:t>
      </w:r>
      <w:r>
        <w:rPr>
          <w:rFonts w:ascii="Lora" w:hAnsi="Lora"/>
          <w:b/>
          <w:bCs/>
          <w:color w:val="000000" w:themeColor="text1"/>
        </w:rPr>
        <w:t>H</w:t>
      </w:r>
      <w:r w:rsidRPr="0068740D">
        <w:rPr>
          <w:rFonts w:ascii="Lora" w:hAnsi="Lora"/>
          <w:b/>
          <w:bCs/>
          <w:color w:val="000000" w:themeColor="text1"/>
        </w:rPr>
        <w:t>armonogramu štúdia na akademický rok 2022/2023</w:t>
      </w:r>
    </w:p>
    <w:bookmarkEnd w:id="2"/>
    <w:p w14:paraId="3AD6EE4D" w14:textId="77777777" w:rsidR="0068740D" w:rsidRDefault="0068740D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47DD3E42" w14:textId="2E74EE5A" w:rsidR="0068740D" w:rsidRDefault="0068740D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>Predsedníčka AS FSV UCM</w:t>
      </w:r>
      <w:r>
        <w:rPr>
          <w:rFonts w:ascii="Lora" w:hAnsi="Lora"/>
          <w:color w:val="000000" w:themeColor="text1"/>
        </w:rPr>
        <w:t xml:space="preserve"> spolu s PhDr. Martinom </w:t>
      </w:r>
      <w:proofErr w:type="spellStart"/>
      <w:r>
        <w:rPr>
          <w:rFonts w:ascii="Lora" w:hAnsi="Lora"/>
          <w:color w:val="000000" w:themeColor="text1"/>
        </w:rPr>
        <w:t>Švikruhom</w:t>
      </w:r>
      <w:proofErr w:type="spellEnd"/>
      <w:r>
        <w:rPr>
          <w:rFonts w:ascii="Lora" w:hAnsi="Lora"/>
          <w:color w:val="000000" w:themeColor="text1"/>
        </w:rPr>
        <w:t xml:space="preserve">, PhD. členom senátu vysvetlili dôvod úpravy harmonogramu štúdia na aktuálny akademický rok. Zmena sa týka termínu štátnych skúšok </w:t>
      </w:r>
      <w:r w:rsidR="002B0E4D">
        <w:rPr>
          <w:rFonts w:ascii="Lora" w:hAnsi="Lora"/>
          <w:color w:val="000000" w:themeColor="text1"/>
        </w:rPr>
        <w:t xml:space="preserve">v letnom semestri </w:t>
      </w:r>
      <w:r>
        <w:rPr>
          <w:rFonts w:ascii="Lora" w:hAnsi="Lora"/>
          <w:color w:val="000000" w:themeColor="text1"/>
        </w:rPr>
        <w:t xml:space="preserve">pre externých študentov, ktorí boli pôvodne prijatí na 4-ročné bakalárske a 3-ročné magisterské štúdium. </w:t>
      </w:r>
    </w:p>
    <w:p w14:paraId="223D73B4" w14:textId="77777777" w:rsidR="002E5BF0" w:rsidRDefault="002E5BF0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</w:p>
    <w:p w14:paraId="78B1BD40" w14:textId="302BFAB3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  <w:u w:val="single"/>
        </w:rPr>
      </w:pPr>
      <w:r w:rsidRPr="00592937">
        <w:rPr>
          <w:rFonts w:ascii="Lora" w:hAnsi="Lora" w:cs="Times New Roman"/>
          <w:b/>
          <w:color w:val="000000" w:themeColor="text1"/>
          <w:u w:val="single"/>
        </w:rPr>
        <w:t xml:space="preserve">Návrh č. </w:t>
      </w:r>
      <w:r>
        <w:rPr>
          <w:rFonts w:ascii="Lora" w:hAnsi="Lora" w:cs="Times New Roman"/>
          <w:b/>
          <w:color w:val="000000" w:themeColor="text1"/>
          <w:u w:val="single"/>
        </w:rPr>
        <w:t>4</w:t>
      </w:r>
      <w:r w:rsidRPr="00592937">
        <w:rPr>
          <w:rFonts w:ascii="Lora" w:hAnsi="Lora" w:cs="Times New Roman"/>
          <w:b/>
          <w:color w:val="000000" w:themeColor="text1"/>
          <w:u w:val="single"/>
        </w:rPr>
        <w:t>:</w:t>
      </w:r>
    </w:p>
    <w:p w14:paraId="55B64ACB" w14:textId="3E750ED1" w:rsidR="002B0E4D" w:rsidRPr="0068740D" w:rsidRDefault="002B0E4D" w:rsidP="002B0E4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Predsedníčka AS FSV UCM navrhla </w:t>
      </w:r>
      <w:r w:rsidRPr="004F6254">
        <w:rPr>
          <w:rFonts w:ascii="Lora" w:hAnsi="Lora" w:cs="Times New Roman"/>
          <w:b/>
          <w:color w:val="000000" w:themeColor="text1"/>
        </w:rPr>
        <w:t>hlasovanie o</w:t>
      </w:r>
      <w:r w:rsidR="005F0217" w:rsidRPr="004F6254">
        <w:rPr>
          <w:rFonts w:ascii="Lora" w:hAnsi="Lora" w:cs="Times New Roman"/>
          <w:b/>
          <w:color w:val="000000" w:themeColor="text1"/>
        </w:rPr>
        <w:t> </w:t>
      </w:r>
      <w:r w:rsidR="00074D59" w:rsidRPr="004F6254">
        <w:rPr>
          <w:rFonts w:ascii="Lora" w:hAnsi="Lora" w:cs="Times New Roman"/>
          <w:b/>
          <w:color w:val="000000" w:themeColor="text1"/>
        </w:rPr>
        <w:t>úprav</w:t>
      </w:r>
      <w:r w:rsidR="005F0217" w:rsidRPr="004F6254">
        <w:rPr>
          <w:rFonts w:ascii="Lora" w:hAnsi="Lora" w:cs="Times New Roman"/>
          <w:b/>
          <w:color w:val="000000" w:themeColor="text1"/>
        </w:rPr>
        <w:t xml:space="preserve">e </w:t>
      </w:r>
      <w:r w:rsidR="00074D59" w:rsidRPr="00074D59">
        <w:rPr>
          <w:rFonts w:ascii="Lora" w:hAnsi="Lora" w:cs="Times New Roman"/>
          <w:b/>
          <w:color w:val="000000" w:themeColor="text1"/>
        </w:rPr>
        <w:t>Harmonogramu štúdia na akademický rok 2022/2023</w:t>
      </w:r>
      <w:r w:rsidRPr="0068740D">
        <w:rPr>
          <w:rFonts w:ascii="Lora" w:hAnsi="Lora" w:cs="Times New Roman"/>
          <w:b/>
          <w:bCs/>
          <w:color w:val="000000" w:themeColor="text1"/>
        </w:rPr>
        <w:t>.</w:t>
      </w:r>
    </w:p>
    <w:p w14:paraId="4D60220A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7C06C0BB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aľovanie predloženého návrhu:</w:t>
      </w:r>
    </w:p>
    <w:p w14:paraId="2A1CC3BD" w14:textId="17A74BB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</w:t>
      </w:r>
      <w:r w:rsidRPr="00592937">
        <w:rPr>
          <w:rFonts w:ascii="Lora" w:hAnsi="Lora" w:cs="Times New Roman"/>
          <w:color w:val="000000" w:themeColor="text1"/>
        </w:rPr>
        <w:t>: 1</w:t>
      </w:r>
      <w:r w:rsidR="00074D59">
        <w:rPr>
          <w:rFonts w:ascii="Lora" w:hAnsi="Lora" w:cs="Times New Roman"/>
          <w:color w:val="000000" w:themeColor="text1"/>
        </w:rPr>
        <w:t>2</w:t>
      </w:r>
      <w:r w:rsidRPr="00592937">
        <w:rPr>
          <w:rFonts w:ascii="Lora" w:hAnsi="Lora" w:cs="Times New Roman"/>
          <w:color w:val="000000" w:themeColor="text1"/>
        </w:rPr>
        <w:t xml:space="preserve"> hlasov</w:t>
      </w:r>
    </w:p>
    <w:p w14:paraId="2C8E029A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oti</w:t>
      </w:r>
      <w:r w:rsidRPr="00592937">
        <w:rPr>
          <w:rFonts w:ascii="Lora" w:hAnsi="Lora" w:cs="Times New Roman"/>
          <w:color w:val="000000" w:themeColor="text1"/>
        </w:rPr>
        <w:t>: 0</w:t>
      </w:r>
    </w:p>
    <w:p w14:paraId="5F0698B9" w14:textId="7A05ECEB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držal sa</w:t>
      </w:r>
      <w:r w:rsidRPr="00592937">
        <w:rPr>
          <w:rFonts w:ascii="Lora" w:hAnsi="Lora" w:cs="Times New Roman"/>
          <w:color w:val="000000" w:themeColor="text1"/>
        </w:rPr>
        <w:t xml:space="preserve">: </w:t>
      </w:r>
      <w:r w:rsidR="00074D59">
        <w:rPr>
          <w:rFonts w:ascii="Lora" w:hAnsi="Lora" w:cs="Times New Roman"/>
          <w:color w:val="000000" w:themeColor="text1"/>
        </w:rPr>
        <w:t>0</w:t>
      </w:r>
    </w:p>
    <w:p w14:paraId="1B1DD5B0" w14:textId="6D6D6D78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Návrh č. </w:t>
      </w:r>
      <w:r w:rsidR="002E5BF0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>schválený</w:t>
      </w:r>
    </w:p>
    <w:p w14:paraId="629B8AAA" w14:textId="77777777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42391C6" w14:textId="11B6DA0A" w:rsidR="002B0E4D" w:rsidRPr="00592937" w:rsidRDefault="002B0E4D" w:rsidP="002B0E4D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Uznesenie č. </w:t>
      </w:r>
      <w:r w:rsidR="002E5BF0">
        <w:rPr>
          <w:rFonts w:ascii="Lora" w:hAnsi="Lora" w:cs="Times New Roman"/>
          <w:b/>
          <w:color w:val="000000" w:themeColor="text1"/>
        </w:rPr>
        <w:t>4</w:t>
      </w:r>
      <w:r w:rsidRPr="00592937">
        <w:rPr>
          <w:rFonts w:ascii="Lora" w:hAnsi="Lora" w:cs="Times New Roman"/>
          <w:b/>
          <w:color w:val="000000" w:themeColor="text1"/>
        </w:rPr>
        <w:t>/2022</w:t>
      </w:r>
    </w:p>
    <w:p w14:paraId="639C0FA0" w14:textId="6C4EAD77" w:rsidR="002B0E4D" w:rsidRPr="0068740D" w:rsidRDefault="002B0E4D" w:rsidP="002B0E4D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Členovia AS FSV UCM </w:t>
      </w:r>
      <w:r w:rsidR="00074D59">
        <w:rPr>
          <w:rFonts w:ascii="Lora" w:hAnsi="Lora" w:cs="Times New Roman"/>
          <w:b/>
          <w:color w:val="000000" w:themeColor="text1"/>
        </w:rPr>
        <w:t xml:space="preserve">schválili </w:t>
      </w:r>
      <w:r w:rsidR="00074D59" w:rsidRPr="00074D59">
        <w:rPr>
          <w:rFonts w:ascii="Lora" w:hAnsi="Lora" w:cs="Times New Roman"/>
          <w:b/>
          <w:color w:val="000000" w:themeColor="text1"/>
        </w:rPr>
        <w:t>Harmonogram štúdia na akademický rok 2022/2023</w:t>
      </w:r>
      <w:r w:rsidRPr="0068740D">
        <w:rPr>
          <w:rFonts w:ascii="Lora" w:hAnsi="Lora" w:cs="Times New Roman"/>
          <w:b/>
          <w:bCs/>
          <w:color w:val="000000" w:themeColor="text1"/>
        </w:rPr>
        <w:t>.</w:t>
      </w:r>
    </w:p>
    <w:p w14:paraId="7F97AC16" w14:textId="77777777" w:rsidR="002B0E4D" w:rsidRDefault="002B0E4D" w:rsidP="0068740D">
      <w:pPr>
        <w:jc w:val="both"/>
        <w:rPr>
          <w:rFonts w:ascii="Lora" w:hAnsi="Lora"/>
          <w:color w:val="000000" w:themeColor="text1"/>
        </w:rPr>
      </w:pPr>
    </w:p>
    <w:p w14:paraId="3A59774A" w14:textId="25BB04F1" w:rsidR="009328F9" w:rsidRPr="002E5BF0" w:rsidRDefault="009328F9" w:rsidP="002E5BF0">
      <w:pPr>
        <w:pStyle w:val="Odsekzoznamu"/>
        <w:numPr>
          <w:ilvl w:val="0"/>
          <w:numId w:val="1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2E5BF0">
        <w:rPr>
          <w:rFonts w:ascii="Lora" w:hAnsi="Lora"/>
          <w:b/>
          <w:bCs/>
          <w:color w:val="000000" w:themeColor="text1"/>
        </w:rPr>
        <w:t>Rôzne</w:t>
      </w:r>
    </w:p>
    <w:p w14:paraId="13790B81" w14:textId="77777777" w:rsidR="002E5BF0" w:rsidRPr="002E5BF0" w:rsidRDefault="002E5BF0" w:rsidP="002E5BF0">
      <w:pPr>
        <w:pStyle w:val="Odsekzoznamu"/>
        <w:ind w:left="1070"/>
        <w:jc w:val="both"/>
        <w:rPr>
          <w:rFonts w:ascii="Lora" w:hAnsi="Lora"/>
          <w:b/>
          <w:bCs/>
          <w:color w:val="000000" w:themeColor="text1"/>
        </w:rPr>
      </w:pPr>
    </w:p>
    <w:p w14:paraId="6F3D711C" w14:textId="07563F08" w:rsidR="009328F9" w:rsidRDefault="009328F9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592937">
        <w:rPr>
          <w:rFonts w:ascii="Lora" w:hAnsi="Lora"/>
          <w:color w:val="000000" w:themeColor="text1"/>
        </w:rPr>
        <w:t xml:space="preserve">Predsedníčka AS FSV UCM otvorila diskusiu a vyzvala </w:t>
      </w:r>
      <w:r w:rsidR="002E5BF0">
        <w:rPr>
          <w:rFonts w:ascii="Lora" w:hAnsi="Lora"/>
          <w:color w:val="000000" w:themeColor="text1"/>
        </w:rPr>
        <w:t>senátorov</w:t>
      </w:r>
      <w:r w:rsidRPr="00592937">
        <w:rPr>
          <w:rFonts w:ascii="Lora" w:hAnsi="Lora"/>
          <w:color w:val="000000" w:themeColor="text1"/>
        </w:rPr>
        <w:t xml:space="preserve">, aby sa do nej zapojili svojimi návrhmi a podnetmi. </w:t>
      </w:r>
      <w:r w:rsidR="002E5BF0" w:rsidRPr="00EE2311">
        <w:rPr>
          <w:rFonts w:ascii="Lora" w:hAnsi="Lora"/>
          <w:color w:val="000000" w:themeColor="text1"/>
          <w:shd w:val="clear" w:color="auto" w:fill="FFFFFF"/>
        </w:rPr>
        <w:t>Nikto z prítomných nemal ďalšie návrhy a pripomienky.</w:t>
      </w:r>
    </w:p>
    <w:p w14:paraId="186812C2" w14:textId="1AC045E9" w:rsidR="009328F9" w:rsidRDefault="009328F9" w:rsidP="002E5BF0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5D46C9B8" w14:textId="77777777" w:rsidR="002E5BF0" w:rsidRPr="00592937" w:rsidRDefault="002E5BF0" w:rsidP="002E5BF0">
      <w:pPr>
        <w:spacing w:after="0" w:line="240" w:lineRule="auto"/>
        <w:jc w:val="both"/>
        <w:rPr>
          <w:rFonts w:ascii="Lora" w:hAnsi="Lora"/>
          <w:b/>
          <w:bCs/>
          <w:color w:val="000000" w:themeColor="text1"/>
        </w:rPr>
      </w:pPr>
    </w:p>
    <w:p w14:paraId="28CE037A" w14:textId="0870FAFE" w:rsidR="00320D9F" w:rsidRPr="0068740D" w:rsidRDefault="00320D9F" w:rsidP="002E5BF0">
      <w:pPr>
        <w:pStyle w:val="Odsekzoznamu"/>
        <w:numPr>
          <w:ilvl w:val="0"/>
          <w:numId w:val="18"/>
        </w:numPr>
        <w:ind w:left="284" w:hanging="284"/>
        <w:jc w:val="both"/>
        <w:rPr>
          <w:rFonts w:ascii="Lora" w:hAnsi="Lora"/>
          <w:b/>
          <w:bCs/>
          <w:color w:val="000000" w:themeColor="text1"/>
        </w:rPr>
      </w:pPr>
      <w:r w:rsidRPr="0068740D">
        <w:rPr>
          <w:rFonts w:ascii="Lora" w:hAnsi="Lora"/>
          <w:b/>
          <w:bCs/>
          <w:color w:val="000000" w:themeColor="text1"/>
        </w:rPr>
        <w:t>Záver</w:t>
      </w:r>
    </w:p>
    <w:p w14:paraId="34174C48" w14:textId="77777777" w:rsidR="00320D9F" w:rsidRPr="00592937" w:rsidRDefault="00320D9F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</w:p>
    <w:p w14:paraId="0C7F0EC5" w14:textId="0D427D22" w:rsidR="00E918A5" w:rsidRPr="00592937" w:rsidRDefault="00396C91" w:rsidP="002E5BF0">
      <w:pPr>
        <w:spacing w:after="0" w:line="240" w:lineRule="auto"/>
        <w:jc w:val="both"/>
        <w:rPr>
          <w:rFonts w:ascii="Lora" w:hAnsi="Lora"/>
          <w:color w:val="000000" w:themeColor="text1"/>
        </w:rPr>
      </w:pPr>
      <w:r w:rsidRPr="002D2EF6">
        <w:rPr>
          <w:rFonts w:ascii="Lora" w:hAnsi="Lora"/>
        </w:rPr>
        <w:t>P</w:t>
      </w:r>
      <w:r w:rsidR="00E918A5" w:rsidRPr="002D2EF6">
        <w:rPr>
          <w:rFonts w:ascii="Lora" w:hAnsi="Lora"/>
        </w:rPr>
        <w:t xml:space="preserve">redsedníčka </w:t>
      </w:r>
      <w:r w:rsidR="00E918A5" w:rsidRPr="00592937">
        <w:rPr>
          <w:rFonts w:ascii="Lora" w:hAnsi="Lora"/>
          <w:color w:val="000000" w:themeColor="text1"/>
        </w:rPr>
        <w:t>AS FSV UCM poďakovala prítomným za účasť na zasadnutí senát</w:t>
      </w:r>
      <w:r w:rsidR="005F0217">
        <w:rPr>
          <w:rFonts w:ascii="Lora" w:hAnsi="Lora"/>
          <w:color w:val="000000" w:themeColor="text1"/>
        </w:rPr>
        <w:t>u</w:t>
      </w:r>
      <w:r w:rsidR="002E5BF0">
        <w:rPr>
          <w:rFonts w:ascii="Lora" w:hAnsi="Lora"/>
          <w:color w:val="000000" w:themeColor="text1"/>
        </w:rPr>
        <w:t xml:space="preserve">, zaželala všetkým pokojné vianočné a novoročné sviatky a vyjadrila spokojnosť </w:t>
      </w:r>
      <w:r w:rsidR="000F2BAB">
        <w:rPr>
          <w:rFonts w:ascii="Lora" w:hAnsi="Lora"/>
          <w:color w:val="000000" w:themeColor="text1"/>
        </w:rPr>
        <w:t>so</w:t>
      </w:r>
      <w:r w:rsidR="002E5BF0">
        <w:rPr>
          <w:rFonts w:ascii="Lora" w:hAnsi="Lora"/>
          <w:color w:val="000000" w:themeColor="text1"/>
        </w:rPr>
        <w:t xml:space="preserve"> spoluprác</w:t>
      </w:r>
      <w:r w:rsidR="000F2BAB">
        <w:rPr>
          <w:rFonts w:ascii="Lora" w:hAnsi="Lora"/>
          <w:color w:val="000000" w:themeColor="text1"/>
        </w:rPr>
        <w:t>ou</w:t>
      </w:r>
      <w:r w:rsidR="002E5BF0">
        <w:rPr>
          <w:rFonts w:ascii="Lora" w:hAnsi="Lora"/>
          <w:color w:val="000000" w:themeColor="text1"/>
        </w:rPr>
        <w:t xml:space="preserve"> s členmi senátu v súčinnosti s vedením fakulty.</w:t>
      </w:r>
    </w:p>
    <w:p w14:paraId="67EEC612" w14:textId="77777777" w:rsidR="00E918A5" w:rsidRPr="00592937" w:rsidRDefault="00E918A5" w:rsidP="00A53DDB">
      <w:pPr>
        <w:pStyle w:val="Odsekzoznamu"/>
        <w:ind w:left="0"/>
        <w:jc w:val="both"/>
        <w:rPr>
          <w:rFonts w:ascii="Lora" w:hAnsi="Lora"/>
          <w:color w:val="000000" w:themeColor="text1"/>
          <w:sz w:val="22"/>
          <w:szCs w:val="22"/>
          <w:shd w:val="clear" w:color="auto" w:fill="FFFFFF"/>
        </w:rPr>
      </w:pPr>
    </w:p>
    <w:p w14:paraId="7063C665" w14:textId="3C50E1A6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5ED61CB" w14:textId="7ECD5CF8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27748716" w14:textId="3C6F2D89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032B2BF" w14:textId="03FFF1ED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0CF0CED8" w14:textId="0D3BDB5C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C5B1650" w14:textId="5D73D640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FEF3143" w14:textId="5641B347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1877FC3" w14:textId="363D34EE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524672D" w14:textId="40970596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CBE15F8" w14:textId="235DBA11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DB7D219" w14:textId="70040490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52FEF56" w14:textId="7AFDAD26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70E8951F" w14:textId="25ADAC17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2AFC281" w14:textId="7BC581A9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30C3670" w14:textId="77777777" w:rsidR="002E5BF0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A86812" w14:textId="46D30C5B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 xml:space="preserve">V Trnave </w:t>
      </w:r>
      <w:r w:rsidR="002E5BF0">
        <w:rPr>
          <w:rFonts w:ascii="Lora" w:hAnsi="Lora" w:cs="Times New Roman"/>
          <w:color w:val="000000" w:themeColor="text1"/>
        </w:rPr>
        <w:t>01</w:t>
      </w:r>
      <w:r w:rsidRPr="00592937">
        <w:rPr>
          <w:rFonts w:ascii="Lora" w:hAnsi="Lora" w:cs="Times New Roman"/>
          <w:color w:val="000000" w:themeColor="text1"/>
        </w:rPr>
        <w:t xml:space="preserve">. </w:t>
      </w:r>
      <w:r w:rsidR="002E5BF0">
        <w:rPr>
          <w:rFonts w:ascii="Lora" w:hAnsi="Lora" w:cs="Times New Roman"/>
          <w:color w:val="000000" w:themeColor="text1"/>
        </w:rPr>
        <w:t>dec</w:t>
      </w:r>
      <w:r w:rsidR="00FB5220">
        <w:rPr>
          <w:rFonts w:ascii="Lora" w:hAnsi="Lora" w:cs="Times New Roman"/>
          <w:color w:val="000000" w:themeColor="text1"/>
        </w:rPr>
        <w:t>emb</w:t>
      </w:r>
      <w:r w:rsidR="00D558EC" w:rsidRPr="00592937">
        <w:rPr>
          <w:rFonts w:ascii="Lora" w:hAnsi="Lora" w:cs="Times New Roman"/>
          <w:color w:val="000000" w:themeColor="text1"/>
        </w:rPr>
        <w:t>r</w:t>
      </w:r>
      <w:r w:rsidRPr="00592937">
        <w:rPr>
          <w:rFonts w:ascii="Lora" w:hAnsi="Lora" w:cs="Times New Roman"/>
          <w:color w:val="000000" w:themeColor="text1"/>
        </w:rPr>
        <w:t>a 202</w:t>
      </w:r>
      <w:r w:rsidR="007B6F03" w:rsidRPr="00592937">
        <w:rPr>
          <w:rFonts w:ascii="Lora" w:hAnsi="Lora" w:cs="Times New Roman"/>
          <w:color w:val="000000" w:themeColor="text1"/>
        </w:rPr>
        <w:t>2</w:t>
      </w:r>
    </w:p>
    <w:p w14:paraId="4B1D4CCE" w14:textId="1B9618E2" w:rsidR="000D138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68454AB3" w14:textId="77777777" w:rsidR="002E5BF0" w:rsidRPr="00592937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A300189" w14:textId="54B7A69F" w:rsidR="0039215E" w:rsidRPr="00592937" w:rsidRDefault="0039215E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462A85E2" w14:textId="03C334A4" w:rsidR="000D1387" w:rsidRPr="00592937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Zapísala</w:t>
      </w:r>
      <w:r w:rsidRPr="00592937">
        <w:rPr>
          <w:rFonts w:ascii="Lora" w:hAnsi="Lora" w:cs="Times New Roman"/>
          <w:color w:val="000000" w:themeColor="text1"/>
        </w:rPr>
        <w:t xml:space="preserve">: Mgr. Simona Galfyová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685F008C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FA4E5B6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40D2B58" w14:textId="7C52F822" w:rsidR="000D1387" w:rsidRPr="00592937" w:rsidRDefault="000D1387" w:rsidP="000D1387">
      <w:pPr>
        <w:tabs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 xml:space="preserve">Overil: </w:t>
      </w:r>
      <w:r w:rsidRPr="00592937">
        <w:rPr>
          <w:rFonts w:ascii="Lora" w:hAnsi="Lora" w:cs="Times New Roman"/>
          <w:color w:val="000000" w:themeColor="text1"/>
        </w:rPr>
        <w:t xml:space="preserve">PhDr. </w:t>
      </w:r>
      <w:r w:rsidR="00FB5220">
        <w:rPr>
          <w:rFonts w:ascii="Lora" w:hAnsi="Lora" w:cs="Times New Roman"/>
          <w:color w:val="000000" w:themeColor="text1"/>
        </w:rPr>
        <w:t>Martin Švikruha</w:t>
      </w:r>
      <w:r w:rsidRPr="00592937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  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</w:p>
    <w:p w14:paraId="58449999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5AC5591F" w14:textId="77777777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ab/>
      </w:r>
    </w:p>
    <w:p w14:paraId="5FF8F298" w14:textId="73620B41" w:rsidR="000D1387" w:rsidRPr="00592937" w:rsidRDefault="000D1387" w:rsidP="000D1387">
      <w:pPr>
        <w:tabs>
          <w:tab w:val="left" w:pos="851"/>
          <w:tab w:val="center" w:pos="7088"/>
        </w:tabs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Schválila: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="00FB5220">
        <w:rPr>
          <w:rFonts w:ascii="Lora" w:hAnsi="Lora" w:cs="Times New Roman"/>
          <w:color w:val="000000" w:themeColor="text1"/>
        </w:rPr>
        <w:t xml:space="preserve">doc. PhDr. Mgr. Oľga </w:t>
      </w:r>
      <w:proofErr w:type="spellStart"/>
      <w:r w:rsidR="00FB5220">
        <w:rPr>
          <w:rFonts w:ascii="Lora" w:hAnsi="Lora" w:cs="Times New Roman"/>
          <w:color w:val="000000" w:themeColor="text1"/>
        </w:rPr>
        <w:t>Bočáková</w:t>
      </w:r>
      <w:proofErr w:type="spellEnd"/>
      <w:r w:rsidR="00FB5220">
        <w:rPr>
          <w:rFonts w:ascii="Lora" w:hAnsi="Lora" w:cs="Times New Roman"/>
          <w:color w:val="000000" w:themeColor="text1"/>
        </w:rPr>
        <w:t>, PhD.</w:t>
      </w:r>
      <w:r w:rsidRPr="00592937">
        <w:rPr>
          <w:rFonts w:ascii="Lora" w:hAnsi="Lora" w:cs="Times New Roman"/>
          <w:color w:val="000000" w:themeColor="text1"/>
        </w:rPr>
        <w:t xml:space="preserve"> </w:t>
      </w:r>
      <w:r w:rsidRPr="00592937">
        <w:rPr>
          <w:rFonts w:ascii="Lora" w:hAnsi="Lora" w:cs="Times New Roman"/>
          <w:color w:val="000000" w:themeColor="text1"/>
        </w:rPr>
        <w:tab/>
      </w:r>
      <w:r w:rsidR="0039215E" w:rsidRPr="00592937">
        <w:rPr>
          <w:rFonts w:ascii="Lora" w:hAnsi="Lora" w:cs="Times New Roman"/>
          <w:color w:val="000000" w:themeColor="text1"/>
        </w:rPr>
        <w:t xml:space="preserve"> </w:t>
      </w:r>
      <w:r w:rsidR="007B6F03" w:rsidRPr="00592937">
        <w:rPr>
          <w:rFonts w:ascii="Lora" w:hAnsi="Lora" w:cs="Times New Roman"/>
          <w:color w:val="000000" w:themeColor="text1"/>
        </w:rPr>
        <w:t xml:space="preserve"> </w:t>
      </w:r>
      <w:r w:rsidR="00D558EC" w:rsidRPr="00592937">
        <w:rPr>
          <w:rFonts w:ascii="Lora" w:hAnsi="Lora" w:cs="Times New Roman"/>
          <w:color w:val="000000" w:themeColor="text1"/>
        </w:rPr>
        <w:t xml:space="preserve">       </w:t>
      </w:r>
      <w:r w:rsidRPr="00592937">
        <w:rPr>
          <w:rFonts w:ascii="Lora" w:hAnsi="Lora" w:cs="Times New Roman"/>
          <w:color w:val="000000" w:themeColor="text1"/>
        </w:rPr>
        <w:t>...........................................</w:t>
      </w:r>
      <w:r w:rsidRPr="00592937">
        <w:rPr>
          <w:rFonts w:ascii="Lora" w:hAnsi="Lora" w:cs="Times New Roman"/>
          <w:color w:val="000000" w:themeColor="text1"/>
        </w:rPr>
        <w:tab/>
      </w:r>
    </w:p>
    <w:p w14:paraId="6C7FA67B" w14:textId="454FA27F" w:rsidR="000D1387" w:rsidRDefault="000D1387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1B19CA71" w14:textId="77777777" w:rsidR="002E5BF0" w:rsidRPr="00592937" w:rsidRDefault="002E5BF0" w:rsidP="000D1387">
      <w:pPr>
        <w:spacing w:after="0" w:line="240" w:lineRule="auto"/>
        <w:jc w:val="both"/>
        <w:rPr>
          <w:rFonts w:ascii="Lora" w:hAnsi="Lora" w:cs="Times New Roman"/>
          <w:color w:val="000000" w:themeColor="text1"/>
        </w:rPr>
      </w:pPr>
    </w:p>
    <w:p w14:paraId="3A7900C3" w14:textId="77777777" w:rsidR="009F29B8" w:rsidRPr="00592937" w:rsidRDefault="009F29B8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</w:p>
    <w:p w14:paraId="50BEA7DE" w14:textId="76B936D2" w:rsidR="000D1387" w:rsidRPr="00592937" w:rsidRDefault="000D1387" w:rsidP="000D1387">
      <w:pPr>
        <w:spacing w:after="0" w:line="240" w:lineRule="auto"/>
        <w:jc w:val="both"/>
        <w:rPr>
          <w:rFonts w:ascii="Lora" w:hAnsi="Lora" w:cs="Times New Roman"/>
          <w:b/>
          <w:color w:val="000000" w:themeColor="text1"/>
        </w:rPr>
      </w:pPr>
      <w:r w:rsidRPr="00592937">
        <w:rPr>
          <w:rFonts w:ascii="Lora" w:hAnsi="Lora" w:cs="Times New Roman"/>
          <w:b/>
          <w:color w:val="000000" w:themeColor="text1"/>
        </w:rPr>
        <w:t>Prílohy:</w:t>
      </w:r>
    </w:p>
    <w:p w14:paraId="3D3AC78A" w14:textId="6988AB01" w:rsidR="000D1387" w:rsidRPr="00063F22" w:rsidRDefault="000D1387" w:rsidP="00063F22">
      <w:pPr>
        <w:pStyle w:val="Odsekzoznamu"/>
        <w:tabs>
          <w:tab w:val="left" w:pos="709"/>
        </w:tabs>
        <w:jc w:val="both"/>
        <w:rPr>
          <w:rFonts w:ascii="Lora" w:hAnsi="Lora"/>
          <w:color w:val="000000" w:themeColor="text1"/>
        </w:rPr>
      </w:pPr>
    </w:p>
    <w:p w14:paraId="189C9560" w14:textId="7F761F48" w:rsidR="00063F22" w:rsidRPr="004F6254" w:rsidRDefault="00063F22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4F6254">
        <w:rPr>
          <w:rFonts w:ascii="Lora" w:hAnsi="Lora" w:cs="Times New Roman"/>
          <w:color w:val="000000" w:themeColor="text1"/>
        </w:rPr>
        <w:t>Hlasovacie lístky – Voľba kandidáta na člena Rady kvality FSV UCM za študentskú časť odbor politické vedy</w:t>
      </w:r>
    </w:p>
    <w:p w14:paraId="05F78F8B" w14:textId="4A1B4C8F" w:rsidR="00FB5220" w:rsidRDefault="00063F22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>
        <w:rPr>
          <w:rFonts w:ascii="Lora" w:hAnsi="Lora" w:cs="Times New Roman"/>
          <w:color w:val="000000" w:themeColor="text1"/>
        </w:rPr>
        <w:t>H</w:t>
      </w:r>
      <w:r w:rsidR="002E5BF0">
        <w:rPr>
          <w:rFonts w:ascii="Lora" w:hAnsi="Lora" w:cs="Times New Roman"/>
          <w:color w:val="000000" w:themeColor="text1"/>
        </w:rPr>
        <w:t>armonogram štúdia na akademický rok 2022/2023 - aktualizácia</w:t>
      </w:r>
    </w:p>
    <w:p w14:paraId="3E2E3928" w14:textId="16062CF6" w:rsidR="000D1387" w:rsidRPr="00592937" w:rsidRDefault="000D1387" w:rsidP="000D1387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after="0" w:line="240" w:lineRule="auto"/>
        <w:jc w:val="both"/>
        <w:rPr>
          <w:rFonts w:ascii="Lora" w:hAnsi="Lora" w:cs="Times New Roman"/>
          <w:color w:val="000000" w:themeColor="text1"/>
        </w:rPr>
      </w:pPr>
      <w:r w:rsidRPr="00592937">
        <w:rPr>
          <w:rFonts w:ascii="Lora" w:hAnsi="Lora" w:cs="Times New Roman"/>
          <w:color w:val="000000" w:themeColor="text1"/>
        </w:rPr>
        <w:t>Prezenčná listina</w:t>
      </w:r>
    </w:p>
    <w:p w14:paraId="31CFCF23" w14:textId="77777777" w:rsidR="00377009" w:rsidRPr="00592937" w:rsidRDefault="00377009" w:rsidP="000D1387">
      <w:pPr>
        <w:spacing w:after="0" w:line="240" w:lineRule="auto"/>
        <w:jc w:val="both"/>
        <w:rPr>
          <w:rFonts w:ascii="Lora" w:hAnsi="Lora" w:cs="Times New Roman"/>
          <w:b/>
          <w:bCs/>
          <w:color w:val="000000" w:themeColor="text1"/>
        </w:rPr>
      </w:pPr>
    </w:p>
    <w:sectPr w:rsidR="00377009" w:rsidRPr="00592937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E9BC" w14:textId="77777777" w:rsidR="00C70F82" w:rsidRDefault="00C70F82">
      <w:pPr>
        <w:spacing w:after="0" w:line="240" w:lineRule="auto"/>
      </w:pPr>
      <w:r>
        <w:separator/>
      </w:r>
    </w:p>
  </w:endnote>
  <w:endnote w:type="continuationSeparator" w:id="0">
    <w:p w14:paraId="5F73B302" w14:textId="77777777" w:rsidR="00C70F82" w:rsidRDefault="00C7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DC9FB74A-EE03-4A3E-8B38-88CB4CBD8798}"/>
    <w:embedBold r:id="rId2" w:fontKey="{A640EEF1-A89A-4514-9246-15D777ADA882}"/>
    <w:embedBoldItalic r:id="rId3" w:fontKey="{C217FD16-9B9B-4ADA-8079-94ACD2182F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9D9B72D-3269-4F92-A33E-857ADCA3902A}"/>
    <w:embedBold r:id="rId5" w:fontKey="{A5B59822-85E9-4FB9-A65A-CC4A558E02DD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6" w:fontKey="{6DEC4FBB-A0AA-45BA-9C5E-5EADD1A0A0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A60A14B5-8E3E-4965-A6FD-9FF42A12D0D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A3265269-AFBE-4DAF-9924-B4120890BEA0}"/>
  </w:font>
  <w:font w:name="Lora"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9" w:fontKey="{A195217F-4078-494B-A11E-078FC6F0C39C}"/>
    <w:embedBold r:id="rId10" w:fontKey="{A9A668D6-4817-44A3-8574-5F0BC2472DC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1" w:fontKey="{045C1EBF-9BEF-4EE5-AD6A-279E162CECE3}"/>
    <w:embedBold r:id="rId12" w:fontKey="{9D32B394-BBBE-4D67-AEE3-CCD9FD0DA74A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  <w:embedRegular r:id="rId13" w:fontKey="{6ABA3532-43C9-4354-B7DF-42DE21E8D32A}"/>
  </w:font>
  <w:font w:name="UCM Sans (OTF) DemiBold">
    <w:altName w:val="Times New Roman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4" w:fontKey="{FC056979-E21A-44C2-A793-580EF2B7DE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7058" w14:textId="4F51F49B" w:rsidR="00C33BAF" w:rsidRPr="00554E23" w:rsidRDefault="00554E23" w:rsidP="00554E23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 w:rsidR="004A6E18">
      <w:rPr>
        <w:rFonts w:ascii="UCM Sans DemiBold" w:hAnsi="UCM Sans DemiBold" w:cs="UCM Sans (OTF) DemiBold"/>
        <w:color w:val="000000"/>
        <w:sz w:val="18"/>
        <w:szCs w:val="18"/>
        <w:lang w:val="en-US"/>
      </w:rPr>
      <w:t>5</w:t>
    </w:r>
    <w:r w:rsidR="007F3F59">
      <w:rPr>
        <w:rFonts w:ascii="UCM Sans DemiBold" w:hAnsi="UCM Sans DemiBold" w:cs="UCM Sans (OTF) DemiBold"/>
        <w:color w:val="000000"/>
        <w:sz w:val="18"/>
        <w:szCs w:val="18"/>
        <w:lang w:val="en-US"/>
      </w:rPr>
      <w:t>42</w:t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32390D">
      <w:rPr>
        <w:rFonts w:ascii="UCM Sans DemiBold" w:hAnsi="UCM Sans DemiBold" w:cs="UCM Sans (OTF) DemiBold"/>
        <w:sz w:val="18"/>
        <w:szCs w:val="18"/>
      </w:rPr>
      <w:tab/>
    </w:r>
    <w:r w:rsidR="00E07FF0" w:rsidRPr="00554E23">
      <w:rPr>
        <w:rFonts w:ascii="UCM Sans DemiBold" w:hAnsi="UCM Sans DemiBold" w:cs="UCM Sans (OTF) DemiBold"/>
        <w:sz w:val="18"/>
        <w:szCs w:val="18"/>
      </w:rPr>
      <w:t>www.</w:t>
    </w:r>
    <w:r w:rsidR="004A6E18">
      <w:rPr>
        <w:rFonts w:ascii="UCM Sans DemiBold" w:hAnsi="UCM Sans DemiBold" w:cs="UCM Sans (OTF) DemiBold"/>
        <w:sz w:val="18"/>
        <w:szCs w:val="18"/>
      </w:rPr>
      <w:t>ucm</w:t>
    </w:r>
    <w:r w:rsidR="00E07FF0" w:rsidRPr="00554E23">
      <w:rPr>
        <w:rFonts w:ascii="UCM Sans DemiBold" w:hAnsi="UCM Sans DemiBold" w:cs="UCM Sans (OTF) DemiBold"/>
        <w:sz w:val="18"/>
        <w:szCs w:val="18"/>
      </w:rPr>
      <w:t>.sk</w:t>
    </w:r>
  </w:p>
  <w:p w14:paraId="32DCE7E4" w14:textId="41BDF198" w:rsidR="00C33BAF" w:rsidRPr="00554E23" w:rsidRDefault="0055094E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simona.galfyova</w:t>
    </w:r>
    <w:r w:rsidR="00E07FF0" w:rsidRPr="00554E23">
      <w:rPr>
        <w:rFonts w:ascii="UCM Sans DemiBold" w:hAnsi="UCM Sans DemiBold" w:cs="UCM Sans (OTF) DemiBold"/>
        <w:sz w:val="18"/>
        <w:szCs w:val="18"/>
      </w:rPr>
      <w:t>@ucm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8876" w14:textId="77777777" w:rsidR="00C70F82" w:rsidRDefault="00C70F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25542D" w14:textId="77777777" w:rsidR="00C70F82" w:rsidRDefault="00C7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2DA" w14:textId="1BDD8CFA" w:rsidR="00554E23" w:rsidRDefault="00722B50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48B60D2" wp14:editId="38615CCD">
          <wp:simplePos x="0" y="0"/>
          <wp:positionH relativeFrom="column">
            <wp:posOffset>-1633</wp:posOffset>
          </wp:positionH>
          <wp:positionV relativeFrom="page">
            <wp:posOffset>751104</wp:posOffset>
          </wp:positionV>
          <wp:extent cx="2582427" cy="622449"/>
          <wp:effectExtent l="0" t="0" r="8890" b="635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420" cy="644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E23"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27F67" wp14:editId="581F4C83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5E5789EE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>Fakulta sociálnych vied</w:t>
                          </w:r>
                        </w:p>
                        <w:p w14:paraId="5F53567C" w14:textId="77777777" w:rsidR="00A44F1B" w:rsidRPr="004A6E18" w:rsidRDefault="00A44F1B" w:rsidP="00A44F1B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Bučianska</w:t>
                          </w:r>
                          <w:proofErr w:type="spellEnd"/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4/A</w:t>
                          </w:r>
                        </w:p>
                        <w:p w14:paraId="5C067DE8" w14:textId="1B29C9E3" w:rsidR="00554E23" w:rsidRPr="004A6E18" w:rsidRDefault="00A44F1B" w:rsidP="00A44F1B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A6E18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27F6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5E5789EE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>Fakulta sociálnych vied</w:t>
                    </w:r>
                  </w:p>
                  <w:p w14:paraId="5F53567C" w14:textId="77777777" w:rsidR="00A44F1B" w:rsidRPr="004A6E18" w:rsidRDefault="00A44F1B" w:rsidP="00A44F1B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proofErr w:type="spellStart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Bučianska</w:t>
                    </w:r>
                    <w:proofErr w:type="spellEnd"/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4/A</w:t>
                    </w:r>
                  </w:p>
                  <w:p w14:paraId="5C067DE8" w14:textId="1B29C9E3" w:rsidR="00554E23" w:rsidRPr="004A6E18" w:rsidRDefault="00A44F1B" w:rsidP="00A44F1B">
                    <w:pPr>
                      <w:rPr>
                        <w:rFonts w:ascii="UCM Sans DemiBold" w:hAnsi="UCM Sans DemiBold"/>
                      </w:rPr>
                    </w:pPr>
                    <w:r w:rsidRPr="004A6E18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191B21" w14:textId="6ECA8BDD" w:rsidR="00554E23" w:rsidRDefault="00554E23" w:rsidP="00554E23">
    <w:pPr>
      <w:pStyle w:val="BasicParagraph"/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75F4AFC" wp14:editId="4E857454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18B06A" w14:textId="45843AD0" w:rsidR="00C33BAF" w:rsidRDefault="00000000">
    <w:pPr>
      <w:pStyle w:val="BasicParagrap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690"/>
    <w:multiLevelType w:val="hybridMultilevel"/>
    <w:tmpl w:val="A1F4B2B4"/>
    <w:lvl w:ilvl="0" w:tplc="4CCECA6E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D2B67"/>
    <w:multiLevelType w:val="hybridMultilevel"/>
    <w:tmpl w:val="871CE56A"/>
    <w:lvl w:ilvl="0" w:tplc="C8DA02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690"/>
    <w:multiLevelType w:val="hybridMultilevel"/>
    <w:tmpl w:val="D9FE81B0"/>
    <w:lvl w:ilvl="0" w:tplc="041B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281C"/>
    <w:multiLevelType w:val="hybridMultilevel"/>
    <w:tmpl w:val="0158E8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3E64"/>
    <w:multiLevelType w:val="hybridMultilevel"/>
    <w:tmpl w:val="A1B4F52A"/>
    <w:lvl w:ilvl="0" w:tplc="041B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6C14CF0"/>
    <w:multiLevelType w:val="hybridMultilevel"/>
    <w:tmpl w:val="16F4FB8E"/>
    <w:lvl w:ilvl="0" w:tplc="423EC6DA">
      <w:numFmt w:val="bullet"/>
      <w:lvlText w:val="-"/>
      <w:lvlJc w:val="left"/>
      <w:pPr>
        <w:ind w:left="72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2132B"/>
    <w:multiLevelType w:val="hybridMultilevel"/>
    <w:tmpl w:val="25C0A570"/>
    <w:lvl w:ilvl="0" w:tplc="041B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9C9"/>
    <w:multiLevelType w:val="hybridMultilevel"/>
    <w:tmpl w:val="F9AE1570"/>
    <w:lvl w:ilvl="0" w:tplc="E97E45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541440">
      <w:start w:val="1"/>
      <w:numFmt w:val="lowerLetter"/>
      <w:lvlText w:val="%2."/>
      <w:lvlJc w:val="left"/>
      <w:pPr>
        <w:ind w:left="1440" w:hanging="360"/>
      </w:pPr>
    </w:lvl>
    <w:lvl w:ilvl="2" w:tplc="636C80C0">
      <w:start w:val="1"/>
      <w:numFmt w:val="lowerRoman"/>
      <w:lvlText w:val="%3."/>
      <w:lvlJc w:val="right"/>
      <w:pPr>
        <w:ind w:left="2160" w:hanging="180"/>
      </w:pPr>
    </w:lvl>
    <w:lvl w:ilvl="3" w:tplc="EC12F8F6">
      <w:start w:val="1"/>
      <w:numFmt w:val="decimal"/>
      <w:lvlText w:val="%4."/>
      <w:lvlJc w:val="left"/>
      <w:pPr>
        <w:ind w:left="2880" w:hanging="360"/>
      </w:pPr>
    </w:lvl>
    <w:lvl w:ilvl="4" w:tplc="A004385E">
      <w:start w:val="1"/>
      <w:numFmt w:val="lowerLetter"/>
      <w:lvlText w:val="%5."/>
      <w:lvlJc w:val="left"/>
      <w:pPr>
        <w:ind w:left="3600" w:hanging="360"/>
      </w:pPr>
    </w:lvl>
    <w:lvl w:ilvl="5" w:tplc="F6DE4A20">
      <w:start w:val="1"/>
      <w:numFmt w:val="lowerRoman"/>
      <w:lvlText w:val="%6."/>
      <w:lvlJc w:val="right"/>
      <w:pPr>
        <w:ind w:left="4320" w:hanging="180"/>
      </w:pPr>
    </w:lvl>
    <w:lvl w:ilvl="6" w:tplc="46742C76">
      <w:start w:val="1"/>
      <w:numFmt w:val="decimal"/>
      <w:lvlText w:val="%7."/>
      <w:lvlJc w:val="left"/>
      <w:pPr>
        <w:ind w:left="5040" w:hanging="360"/>
      </w:pPr>
    </w:lvl>
    <w:lvl w:ilvl="7" w:tplc="0F048648">
      <w:start w:val="1"/>
      <w:numFmt w:val="lowerLetter"/>
      <w:lvlText w:val="%8."/>
      <w:lvlJc w:val="left"/>
      <w:pPr>
        <w:ind w:left="5760" w:hanging="360"/>
      </w:pPr>
    </w:lvl>
    <w:lvl w:ilvl="8" w:tplc="009002A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0DA4"/>
    <w:multiLevelType w:val="hybridMultilevel"/>
    <w:tmpl w:val="285491A0"/>
    <w:lvl w:ilvl="0" w:tplc="4502C24C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50F9"/>
    <w:multiLevelType w:val="hybridMultilevel"/>
    <w:tmpl w:val="700E6D30"/>
    <w:lvl w:ilvl="0" w:tplc="493E4F86">
      <w:start w:val="4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6E31BAE"/>
    <w:multiLevelType w:val="hybridMultilevel"/>
    <w:tmpl w:val="82A80C82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097"/>
    <w:multiLevelType w:val="hybridMultilevel"/>
    <w:tmpl w:val="D8164BE4"/>
    <w:lvl w:ilvl="0" w:tplc="010EBFE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C623DE"/>
    <w:multiLevelType w:val="hybridMultilevel"/>
    <w:tmpl w:val="0CEE683E"/>
    <w:lvl w:ilvl="0" w:tplc="8AD8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27671"/>
    <w:multiLevelType w:val="hybridMultilevel"/>
    <w:tmpl w:val="1B5E60F6"/>
    <w:lvl w:ilvl="0" w:tplc="42901DF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5757D18"/>
    <w:multiLevelType w:val="hybridMultilevel"/>
    <w:tmpl w:val="F90E12DA"/>
    <w:lvl w:ilvl="0" w:tplc="71AAF0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006"/>
    <w:multiLevelType w:val="hybridMultilevel"/>
    <w:tmpl w:val="509CF83A"/>
    <w:lvl w:ilvl="0" w:tplc="87F652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u w:color="FFFFFF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4EDC"/>
    <w:multiLevelType w:val="hybridMultilevel"/>
    <w:tmpl w:val="3BE8A4A4"/>
    <w:lvl w:ilvl="0" w:tplc="3CB411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3E0CD6E4">
      <w:start w:val="1"/>
      <w:numFmt w:val="lowerLetter"/>
      <w:lvlText w:val="%2."/>
      <w:lvlJc w:val="left"/>
      <w:pPr>
        <w:ind w:left="1440" w:hanging="360"/>
      </w:pPr>
    </w:lvl>
    <w:lvl w:ilvl="2" w:tplc="8E885A68">
      <w:start w:val="1"/>
      <w:numFmt w:val="lowerRoman"/>
      <w:lvlText w:val="%3."/>
      <w:lvlJc w:val="right"/>
      <w:pPr>
        <w:ind w:left="2160" w:hanging="180"/>
      </w:pPr>
    </w:lvl>
    <w:lvl w:ilvl="3" w:tplc="D4EE2682">
      <w:start w:val="1"/>
      <w:numFmt w:val="decimal"/>
      <w:lvlText w:val="%4."/>
      <w:lvlJc w:val="left"/>
      <w:pPr>
        <w:ind w:left="2880" w:hanging="360"/>
      </w:pPr>
    </w:lvl>
    <w:lvl w:ilvl="4" w:tplc="8FC88A90">
      <w:start w:val="1"/>
      <w:numFmt w:val="lowerLetter"/>
      <w:lvlText w:val="%5."/>
      <w:lvlJc w:val="left"/>
      <w:pPr>
        <w:ind w:left="3600" w:hanging="360"/>
      </w:pPr>
    </w:lvl>
    <w:lvl w:ilvl="5" w:tplc="4740B29A">
      <w:start w:val="1"/>
      <w:numFmt w:val="lowerRoman"/>
      <w:lvlText w:val="%6."/>
      <w:lvlJc w:val="right"/>
      <w:pPr>
        <w:ind w:left="4320" w:hanging="180"/>
      </w:pPr>
    </w:lvl>
    <w:lvl w:ilvl="6" w:tplc="671AA78E">
      <w:start w:val="1"/>
      <w:numFmt w:val="decimal"/>
      <w:lvlText w:val="%7."/>
      <w:lvlJc w:val="left"/>
      <w:pPr>
        <w:ind w:left="5040" w:hanging="360"/>
      </w:pPr>
    </w:lvl>
    <w:lvl w:ilvl="7" w:tplc="9CB2E8BE">
      <w:start w:val="1"/>
      <w:numFmt w:val="lowerLetter"/>
      <w:lvlText w:val="%8."/>
      <w:lvlJc w:val="left"/>
      <w:pPr>
        <w:ind w:left="5760" w:hanging="360"/>
      </w:pPr>
    </w:lvl>
    <w:lvl w:ilvl="8" w:tplc="633C829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80B36"/>
    <w:multiLevelType w:val="hybridMultilevel"/>
    <w:tmpl w:val="3F60AB0C"/>
    <w:lvl w:ilvl="0" w:tplc="7F401730">
      <w:start w:val="1"/>
      <w:numFmt w:val="decimal"/>
      <w:lvlText w:val="%1)"/>
      <w:lvlJc w:val="left"/>
      <w:pPr>
        <w:ind w:left="1070" w:hanging="360"/>
      </w:pPr>
      <w:rPr>
        <w:rFonts w:hint="default"/>
        <w:b/>
        <w:i w:val="0"/>
        <w:sz w:val="24"/>
        <w:szCs w:val="24"/>
      </w:rPr>
    </w:lvl>
    <w:lvl w:ilvl="1" w:tplc="5302FA1A">
      <w:start w:val="1"/>
      <w:numFmt w:val="lowerLetter"/>
      <w:lvlText w:val="%2."/>
      <w:lvlJc w:val="left"/>
      <w:pPr>
        <w:ind w:left="1441" w:hanging="360"/>
      </w:pPr>
    </w:lvl>
    <w:lvl w:ilvl="2" w:tplc="52F025B6">
      <w:start w:val="1"/>
      <w:numFmt w:val="lowerRoman"/>
      <w:lvlText w:val="%3."/>
      <w:lvlJc w:val="right"/>
      <w:pPr>
        <w:ind w:left="2161" w:hanging="180"/>
      </w:pPr>
    </w:lvl>
    <w:lvl w:ilvl="3" w:tplc="1B60781C">
      <w:start w:val="1"/>
      <w:numFmt w:val="decimal"/>
      <w:lvlText w:val="%4."/>
      <w:lvlJc w:val="left"/>
      <w:pPr>
        <w:ind w:left="2912" w:hanging="360"/>
      </w:pPr>
    </w:lvl>
    <w:lvl w:ilvl="4" w:tplc="5BEA85BE">
      <w:start w:val="1"/>
      <w:numFmt w:val="lowerLetter"/>
      <w:lvlText w:val="%5."/>
      <w:lvlJc w:val="left"/>
      <w:pPr>
        <w:ind w:left="3601" w:hanging="360"/>
      </w:pPr>
    </w:lvl>
    <w:lvl w:ilvl="5" w:tplc="7286E654">
      <w:start w:val="1"/>
      <w:numFmt w:val="lowerRoman"/>
      <w:lvlText w:val="%6."/>
      <w:lvlJc w:val="right"/>
      <w:pPr>
        <w:ind w:left="4321" w:hanging="180"/>
      </w:pPr>
    </w:lvl>
    <w:lvl w:ilvl="6" w:tplc="C400EECE">
      <w:start w:val="1"/>
      <w:numFmt w:val="decimal"/>
      <w:lvlText w:val="%7."/>
      <w:lvlJc w:val="left"/>
      <w:pPr>
        <w:ind w:left="5041" w:hanging="360"/>
      </w:pPr>
    </w:lvl>
    <w:lvl w:ilvl="7" w:tplc="DB9EE8BE">
      <w:start w:val="1"/>
      <w:numFmt w:val="lowerLetter"/>
      <w:lvlText w:val="%8."/>
      <w:lvlJc w:val="left"/>
      <w:pPr>
        <w:ind w:left="5761" w:hanging="360"/>
      </w:pPr>
    </w:lvl>
    <w:lvl w:ilvl="8" w:tplc="7B723004">
      <w:start w:val="1"/>
      <w:numFmt w:val="lowerRoman"/>
      <w:lvlText w:val="%9."/>
      <w:lvlJc w:val="right"/>
      <w:pPr>
        <w:ind w:left="6481" w:hanging="180"/>
      </w:pPr>
    </w:lvl>
  </w:abstractNum>
  <w:num w:numId="1" w16cid:durableId="899172373">
    <w:abstractNumId w:val="17"/>
  </w:num>
  <w:num w:numId="2" w16cid:durableId="1189680759">
    <w:abstractNumId w:val="13"/>
  </w:num>
  <w:num w:numId="3" w16cid:durableId="723607190">
    <w:abstractNumId w:val="15"/>
  </w:num>
  <w:num w:numId="4" w16cid:durableId="592473897">
    <w:abstractNumId w:val="4"/>
  </w:num>
  <w:num w:numId="5" w16cid:durableId="274948320">
    <w:abstractNumId w:val="7"/>
  </w:num>
  <w:num w:numId="6" w16cid:durableId="485627567">
    <w:abstractNumId w:val="9"/>
  </w:num>
  <w:num w:numId="7" w16cid:durableId="11885386">
    <w:abstractNumId w:val="10"/>
  </w:num>
  <w:num w:numId="8" w16cid:durableId="32929110">
    <w:abstractNumId w:val="3"/>
  </w:num>
  <w:num w:numId="9" w16cid:durableId="1683045719">
    <w:abstractNumId w:val="11"/>
  </w:num>
  <w:num w:numId="10" w16cid:durableId="324862185">
    <w:abstractNumId w:val="8"/>
  </w:num>
  <w:num w:numId="11" w16cid:durableId="388575601">
    <w:abstractNumId w:val="0"/>
  </w:num>
  <w:num w:numId="12" w16cid:durableId="1959681123">
    <w:abstractNumId w:val="12"/>
  </w:num>
  <w:num w:numId="13" w16cid:durableId="599920016">
    <w:abstractNumId w:val="14"/>
  </w:num>
  <w:num w:numId="14" w16cid:durableId="914508168">
    <w:abstractNumId w:val="1"/>
  </w:num>
  <w:num w:numId="15" w16cid:durableId="1665664190">
    <w:abstractNumId w:val="16"/>
  </w:num>
  <w:num w:numId="16" w16cid:durableId="1918512765">
    <w:abstractNumId w:val="16"/>
  </w:num>
  <w:num w:numId="17" w16cid:durableId="473259577">
    <w:abstractNumId w:val="6"/>
  </w:num>
  <w:num w:numId="18" w16cid:durableId="1450079002">
    <w:abstractNumId w:val="2"/>
  </w:num>
  <w:num w:numId="19" w16cid:durableId="1081753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97"/>
    <w:rsid w:val="00023FF6"/>
    <w:rsid w:val="000243AE"/>
    <w:rsid w:val="00030C78"/>
    <w:rsid w:val="00032E26"/>
    <w:rsid w:val="00033D7C"/>
    <w:rsid w:val="00036AF8"/>
    <w:rsid w:val="000419ED"/>
    <w:rsid w:val="0004340D"/>
    <w:rsid w:val="00046EE9"/>
    <w:rsid w:val="00053094"/>
    <w:rsid w:val="00063F22"/>
    <w:rsid w:val="00071F9D"/>
    <w:rsid w:val="00074D59"/>
    <w:rsid w:val="00075E28"/>
    <w:rsid w:val="00090DF4"/>
    <w:rsid w:val="000A536B"/>
    <w:rsid w:val="000C5CE6"/>
    <w:rsid w:val="000C61DE"/>
    <w:rsid w:val="000C68DC"/>
    <w:rsid w:val="000D1387"/>
    <w:rsid w:val="000E10F6"/>
    <w:rsid w:val="000E5F3E"/>
    <w:rsid w:val="000F2BAB"/>
    <w:rsid w:val="000F6C77"/>
    <w:rsid w:val="00101A56"/>
    <w:rsid w:val="00123F91"/>
    <w:rsid w:val="00130695"/>
    <w:rsid w:val="0013558D"/>
    <w:rsid w:val="00142D08"/>
    <w:rsid w:val="001701D8"/>
    <w:rsid w:val="00183505"/>
    <w:rsid w:val="00186530"/>
    <w:rsid w:val="00193B46"/>
    <w:rsid w:val="001B27F7"/>
    <w:rsid w:val="001B3DB9"/>
    <w:rsid w:val="001B557E"/>
    <w:rsid w:val="001C4B13"/>
    <w:rsid w:val="001C5030"/>
    <w:rsid w:val="001D6392"/>
    <w:rsid w:val="001D6A85"/>
    <w:rsid w:val="002012DA"/>
    <w:rsid w:val="00217CBF"/>
    <w:rsid w:val="00224E75"/>
    <w:rsid w:val="00232706"/>
    <w:rsid w:val="00235FD7"/>
    <w:rsid w:val="00236835"/>
    <w:rsid w:val="0023740C"/>
    <w:rsid w:val="00255BBF"/>
    <w:rsid w:val="00256684"/>
    <w:rsid w:val="002609D2"/>
    <w:rsid w:val="00275D7C"/>
    <w:rsid w:val="002A1C98"/>
    <w:rsid w:val="002A5848"/>
    <w:rsid w:val="002B0E4D"/>
    <w:rsid w:val="002B23EF"/>
    <w:rsid w:val="002B7027"/>
    <w:rsid w:val="002C450B"/>
    <w:rsid w:val="002D2EF6"/>
    <w:rsid w:val="002D4886"/>
    <w:rsid w:val="002D501E"/>
    <w:rsid w:val="002D5262"/>
    <w:rsid w:val="002D62FC"/>
    <w:rsid w:val="002D6625"/>
    <w:rsid w:val="002E5BF0"/>
    <w:rsid w:val="002E609A"/>
    <w:rsid w:val="002E624B"/>
    <w:rsid w:val="003057C9"/>
    <w:rsid w:val="00313DAE"/>
    <w:rsid w:val="0031418C"/>
    <w:rsid w:val="00320D9F"/>
    <w:rsid w:val="0032390D"/>
    <w:rsid w:val="003370A7"/>
    <w:rsid w:val="00346AE0"/>
    <w:rsid w:val="00347F46"/>
    <w:rsid w:val="00352F60"/>
    <w:rsid w:val="003635C4"/>
    <w:rsid w:val="00364AD0"/>
    <w:rsid w:val="00377009"/>
    <w:rsid w:val="0038347A"/>
    <w:rsid w:val="00387309"/>
    <w:rsid w:val="00392100"/>
    <w:rsid w:val="0039215E"/>
    <w:rsid w:val="00396C91"/>
    <w:rsid w:val="003A65B7"/>
    <w:rsid w:val="003C0A7E"/>
    <w:rsid w:val="003C1F63"/>
    <w:rsid w:val="003C6EB9"/>
    <w:rsid w:val="003D3CB1"/>
    <w:rsid w:val="003F1139"/>
    <w:rsid w:val="003F5CA6"/>
    <w:rsid w:val="004044AD"/>
    <w:rsid w:val="004149AF"/>
    <w:rsid w:val="004206D1"/>
    <w:rsid w:val="00423295"/>
    <w:rsid w:val="004308CA"/>
    <w:rsid w:val="00443527"/>
    <w:rsid w:val="004625C7"/>
    <w:rsid w:val="00463A0A"/>
    <w:rsid w:val="00465892"/>
    <w:rsid w:val="00491D65"/>
    <w:rsid w:val="00494CE3"/>
    <w:rsid w:val="00497F22"/>
    <w:rsid w:val="004A0275"/>
    <w:rsid w:val="004A27DC"/>
    <w:rsid w:val="004A2A81"/>
    <w:rsid w:val="004A6E18"/>
    <w:rsid w:val="004A6E40"/>
    <w:rsid w:val="004B198D"/>
    <w:rsid w:val="004D2984"/>
    <w:rsid w:val="004E7C96"/>
    <w:rsid w:val="004F6254"/>
    <w:rsid w:val="005172A8"/>
    <w:rsid w:val="0052602D"/>
    <w:rsid w:val="00526D82"/>
    <w:rsid w:val="005472D0"/>
    <w:rsid w:val="0055094E"/>
    <w:rsid w:val="0055287A"/>
    <w:rsid w:val="00554E23"/>
    <w:rsid w:val="00561CCA"/>
    <w:rsid w:val="00563C44"/>
    <w:rsid w:val="00581F40"/>
    <w:rsid w:val="0058240D"/>
    <w:rsid w:val="00592937"/>
    <w:rsid w:val="00594EE9"/>
    <w:rsid w:val="005B4B56"/>
    <w:rsid w:val="005B5E7A"/>
    <w:rsid w:val="005B74E4"/>
    <w:rsid w:val="005B7B08"/>
    <w:rsid w:val="005C584E"/>
    <w:rsid w:val="005D4EDE"/>
    <w:rsid w:val="005F0217"/>
    <w:rsid w:val="00602F6D"/>
    <w:rsid w:val="0060355B"/>
    <w:rsid w:val="00613DCC"/>
    <w:rsid w:val="00634413"/>
    <w:rsid w:val="00635DA8"/>
    <w:rsid w:val="00650A9F"/>
    <w:rsid w:val="00654C64"/>
    <w:rsid w:val="0065505E"/>
    <w:rsid w:val="00665936"/>
    <w:rsid w:val="006708A9"/>
    <w:rsid w:val="00677396"/>
    <w:rsid w:val="0068740D"/>
    <w:rsid w:val="006A0297"/>
    <w:rsid w:val="006A127D"/>
    <w:rsid w:val="006C3A21"/>
    <w:rsid w:val="006C5F71"/>
    <w:rsid w:val="00705115"/>
    <w:rsid w:val="00711961"/>
    <w:rsid w:val="007169E3"/>
    <w:rsid w:val="00720A2D"/>
    <w:rsid w:val="00722B50"/>
    <w:rsid w:val="0073532D"/>
    <w:rsid w:val="0074010B"/>
    <w:rsid w:val="007442BB"/>
    <w:rsid w:val="00750086"/>
    <w:rsid w:val="00751BE0"/>
    <w:rsid w:val="00752FF5"/>
    <w:rsid w:val="00754404"/>
    <w:rsid w:val="00765D82"/>
    <w:rsid w:val="00767965"/>
    <w:rsid w:val="0077645E"/>
    <w:rsid w:val="007845C0"/>
    <w:rsid w:val="00797736"/>
    <w:rsid w:val="007A079F"/>
    <w:rsid w:val="007B1067"/>
    <w:rsid w:val="007B6F03"/>
    <w:rsid w:val="007C6729"/>
    <w:rsid w:val="007D01DA"/>
    <w:rsid w:val="007E7AF8"/>
    <w:rsid w:val="007F3F59"/>
    <w:rsid w:val="007F6384"/>
    <w:rsid w:val="007F760E"/>
    <w:rsid w:val="008119CC"/>
    <w:rsid w:val="00812564"/>
    <w:rsid w:val="008175BD"/>
    <w:rsid w:val="0082255A"/>
    <w:rsid w:val="00842F38"/>
    <w:rsid w:val="008469F9"/>
    <w:rsid w:val="00851D6D"/>
    <w:rsid w:val="008551A0"/>
    <w:rsid w:val="00865F42"/>
    <w:rsid w:val="0089004E"/>
    <w:rsid w:val="008B2179"/>
    <w:rsid w:val="008C0540"/>
    <w:rsid w:val="008C23B0"/>
    <w:rsid w:val="008D00A5"/>
    <w:rsid w:val="008D3D4C"/>
    <w:rsid w:val="008F319D"/>
    <w:rsid w:val="009144F4"/>
    <w:rsid w:val="009249F4"/>
    <w:rsid w:val="009273AB"/>
    <w:rsid w:val="00927C49"/>
    <w:rsid w:val="009328F9"/>
    <w:rsid w:val="009459B5"/>
    <w:rsid w:val="00945E9A"/>
    <w:rsid w:val="0096048A"/>
    <w:rsid w:val="00962EB0"/>
    <w:rsid w:val="00985B93"/>
    <w:rsid w:val="00991895"/>
    <w:rsid w:val="009A21CC"/>
    <w:rsid w:val="009A324A"/>
    <w:rsid w:val="009A680B"/>
    <w:rsid w:val="009B6A38"/>
    <w:rsid w:val="009C48F3"/>
    <w:rsid w:val="009C585D"/>
    <w:rsid w:val="009D2032"/>
    <w:rsid w:val="009E6C48"/>
    <w:rsid w:val="009F0B2C"/>
    <w:rsid w:val="009F29B8"/>
    <w:rsid w:val="009F4350"/>
    <w:rsid w:val="00A028B7"/>
    <w:rsid w:val="00A15132"/>
    <w:rsid w:val="00A247F3"/>
    <w:rsid w:val="00A27AEB"/>
    <w:rsid w:val="00A33B8A"/>
    <w:rsid w:val="00A41420"/>
    <w:rsid w:val="00A44F1B"/>
    <w:rsid w:val="00A53DDB"/>
    <w:rsid w:val="00A54C8E"/>
    <w:rsid w:val="00A670E0"/>
    <w:rsid w:val="00A751E1"/>
    <w:rsid w:val="00A764BC"/>
    <w:rsid w:val="00A774C6"/>
    <w:rsid w:val="00A83201"/>
    <w:rsid w:val="00A84395"/>
    <w:rsid w:val="00A84DAB"/>
    <w:rsid w:val="00A95E1E"/>
    <w:rsid w:val="00A9781D"/>
    <w:rsid w:val="00AC4636"/>
    <w:rsid w:val="00AF19E0"/>
    <w:rsid w:val="00AF2542"/>
    <w:rsid w:val="00B42900"/>
    <w:rsid w:val="00B46BB7"/>
    <w:rsid w:val="00B53F3F"/>
    <w:rsid w:val="00B84C7B"/>
    <w:rsid w:val="00B85B6D"/>
    <w:rsid w:val="00B90D69"/>
    <w:rsid w:val="00B91C35"/>
    <w:rsid w:val="00BA6466"/>
    <w:rsid w:val="00BA6770"/>
    <w:rsid w:val="00BD5E61"/>
    <w:rsid w:val="00BD65E9"/>
    <w:rsid w:val="00C24BFF"/>
    <w:rsid w:val="00C32057"/>
    <w:rsid w:val="00C53AD0"/>
    <w:rsid w:val="00C70EB9"/>
    <w:rsid w:val="00C70F82"/>
    <w:rsid w:val="00C726B5"/>
    <w:rsid w:val="00C76158"/>
    <w:rsid w:val="00C9385A"/>
    <w:rsid w:val="00CA6301"/>
    <w:rsid w:val="00CA703E"/>
    <w:rsid w:val="00CB1D0E"/>
    <w:rsid w:val="00CB6DE3"/>
    <w:rsid w:val="00CF176D"/>
    <w:rsid w:val="00CF2398"/>
    <w:rsid w:val="00D06E66"/>
    <w:rsid w:val="00D07528"/>
    <w:rsid w:val="00D21461"/>
    <w:rsid w:val="00D22A2C"/>
    <w:rsid w:val="00D268B5"/>
    <w:rsid w:val="00D36FBF"/>
    <w:rsid w:val="00D558EC"/>
    <w:rsid w:val="00DA7F8D"/>
    <w:rsid w:val="00DB0941"/>
    <w:rsid w:val="00DB156D"/>
    <w:rsid w:val="00DF5685"/>
    <w:rsid w:val="00E00F37"/>
    <w:rsid w:val="00E01B07"/>
    <w:rsid w:val="00E07FF0"/>
    <w:rsid w:val="00E142FA"/>
    <w:rsid w:val="00E20224"/>
    <w:rsid w:val="00E349D6"/>
    <w:rsid w:val="00E34F9E"/>
    <w:rsid w:val="00E7031F"/>
    <w:rsid w:val="00E918A5"/>
    <w:rsid w:val="00EA07C0"/>
    <w:rsid w:val="00EA680B"/>
    <w:rsid w:val="00EB4343"/>
    <w:rsid w:val="00EB4C28"/>
    <w:rsid w:val="00ED081A"/>
    <w:rsid w:val="00EE2311"/>
    <w:rsid w:val="00EE40C4"/>
    <w:rsid w:val="00EE6DEE"/>
    <w:rsid w:val="00F01B30"/>
    <w:rsid w:val="00F3347D"/>
    <w:rsid w:val="00F42B3B"/>
    <w:rsid w:val="00F4778B"/>
    <w:rsid w:val="00F738DD"/>
    <w:rsid w:val="00F7618D"/>
    <w:rsid w:val="00F85635"/>
    <w:rsid w:val="00F920E4"/>
    <w:rsid w:val="00F93D87"/>
    <w:rsid w:val="00FA281C"/>
    <w:rsid w:val="00FB5220"/>
    <w:rsid w:val="00FC6385"/>
    <w:rsid w:val="00FD7050"/>
    <w:rsid w:val="00FD7697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0C6EDC62-ACAA-4300-8229-54462D86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N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344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97736"/>
    <w:pPr>
      <w:suppressAutoHyphens w:val="0"/>
      <w:autoSpaceDN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C76158"/>
    <w:pPr>
      <w:suppressAutoHyphens w:val="0"/>
      <w:autoSpaceDN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C7615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Normlnywebov">
    <w:name w:val="Normal (Web)"/>
    <w:basedOn w:val="Normlny"/>
    <w:uiPriority w:val="99"/>
    <w:semiHidden/>
    <w:unhideWhenUsed/>
    <w:rsid w:val="0046589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65892"/>
    <w:rPr>
      <w:b/>
      <w:bCs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53F3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592937"/>
    <w:pPr>
      <w:autoSpaceDE w:val="0"/>
      <w:adjustRightInd w:val="0"/>
      <w:spacing w:after="0" w:line="240" w:lineRule="auto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AD77-D190-462D-9210-16E46BCB8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C85C5-F374-4A80-8A39-F097BDC0A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C3C6D-7023-4182-BA63-A6EE65A4C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4F1B9-7200-479E-AE94-5FDE12CD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ICS, Michal</dc:creator>
  <cp:lastModifiedBy>GALFYOVÁ, Simona</cp:lastModifiedBy>
  <cp:revision>3</cp:revision>
  <dcterms:created xsi:type="dcterms:W3CDTF">2022-12-01T13:35:00Z</dcterms:created>
  <dcterms:modified xsi:type="dcterms:W3CDTF">2022-12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